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5771B" w14:textId="77777777" w:rsidR="00A82CC4" w:rsidRPr="00501281" w:rsidRDefault="00A82CC4" w:rsidP="00A82CC4">
      <w:pPr>
        <w:pStyle w:val="ConsNormal"/>
        <w:widowControl/>
        <w:tabs>
          <w:tab w:val="left" w:pos="0"/>
          <w:tab w:val="right" w:pos="9356"/>
        </w:tabs>
        <w:ind w:right="0" w:firstLine="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81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6276BF45" w14:textId="19CEB23B" w:rsidR="002C1AA6" w:rsidRDefault="002C1AA6" w:rsidP="002C1AA6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14:paraId="752320B7" w14:textId="20809221" w:rsidR="00A82CC4" w:rsidRDefault="00A82CC4" w:rsidP="00A82CC4">
      <w:pPr>
        <w:spacing w:line="276" w:lineRule="auto"/>
        <w:ind w:firstLine="709"/>
        <w:jc w:val="right"/>
        <w:rPr>
          <w:bCs/>
          <w:szCs w:val="28"/>
        </w:rPr>
      </w:pPr>
    </w:p>
    <w:tbl>
      <w:tblPr>
        <w:tblpPr w:leftFromText="180" w:rightFromText="180" w:vertAnchor="page" w:horzAnchor="margin" w:tblpXSpec="right" w:tblpY="1486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A82CC4" w:rsidRPr="00501281" w14:paraId="650B58E2" w14:textId="77777777" w:rsidTr="00F02B6E">
        <w:trPr>
          <w:trHeight w:val="286"/>
        </w:trPr>
        <w:tc>
          <w:tcPr>
            <w:tcW w:w="3402" w:type="dxa"/>
          </w:tcPr>
          <w:p w14:paraId="1608A76A" w14:textId="77777777" w:rsidR="00A82CC4" w:rsidRPr="00501281" w:rsidRDefault="00A82CC4" w:rsidP="00F02B6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28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мэрии</w:t>
            </w:r>
          </w:p>
        </w:tc>
      </w:tr>
      <w:tr w:rsidR="00A82CC4" w:rsidRPr="00501281" w14:paraId="4C6691DB" w14:textId="77777777" w:rsidTr="00F02B6E">
        <w:tc>
          <w:tcPr>
            <w:tcW w:w="3402" w:type="dxa"/>
          </w:tcPr>
          <w:p w14:paraId="7F5DCBF6" w14:textId="77777777" w:rsidR="00A82CC4" w:rsidRPr="00501281" w:rsidRDefault="00A82CC4" w:rsidP="00F02B6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281">
              <w:rPr>
                <w:rFonts w:ascii="Times New Roman" w:hAnsi="Times New Roman" w:cs="Times New Roman"/>
                <w:b/>
                <w:sz w:val="28"/>
                <w:szCs w:val="28"/>
              </w:rPr>
              <w:t>города Магадана</w:t>
            </w:r>
          </w:p>
        </w:tc>
      </w:tr>
      <w:tr w:rsidR="00A82CC4" w:rsidRPr="00501281" w14:paraId="25961F25" w14:textId="77777777" w:rsidTr="00F02B6E">
        <w:tc>
          <w:tcPr>
            <w:tcW w:w="3402" w:type="dxa"/>
          </w:tcPr>
          <w:p w14:paraId="15F65135" w14:textId="6ED628B2" w:rsidR="00A82CC4" w:rsidRPr="00501281" w:rsidRDefault="007C0B3E" w:rsidP="007C0B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.07.2026 </w:t>
            </w:r>
            <w:r w:rsidR="00A82CC4" w:rsidRPr="005012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21-пм</w:t>
            </w:r>
          </w:p>
        </w:tc>
      </w:tr>
    </w:tbl>
    <w:p w14:paraId="60E39644" w14:textId="77777777" w:rsidR="00A82CC4" w:rsidRDefault="00A82CC4" w:rsidP="00A82CC4">
      <w:pPr>
        <w:spacing w:line="276" w:lineRule="auto"/>
        <w:ind w:firstLine="709"/>
        <w:jc w:val="right"/>
        <w:rPr>
          <w:bCs/>
          <w:szCs w:val="28"/>
        </w:rPr>
      </w:pPr>
    </w:p>
    <w:p w14:paraId="0F91CEFA" w14:textId="77777777" w:rsidR="00A82CC4" w:rsidRDefault="00A82CC4" w:rsidP="00975384">
      <w:pPr>
        <w:spacing w:line="276" w:lineRule="auto"/>
        <w:ind w:firstLine="709"/>
        <w:jc w:val="center"/>
        <w:rPr>
          <w:bCs/>
          <w:szCs w:val="28"/>
        </w:rPr>
      </w:pPr>
    </w:p>
    <w:p w14:paraId="67BDF3A2" w14:textId="77777777" w:rsidR="00A82CC4" w:rsidRDefault="00A82CC4" w:rsidP="00444D61">
      <w:pPr>
        <w:spacing w:line="276" w:lineRule="auto"/>
        <w:ind w:firstLine="709"/>
        <w:jc w:val="center"/>
        <w:rPr>
          <w:bCs/>
          <w:szCs w:val="28"/>
        </w:rPr>
      </w:pPr>
    </w:p>
    <w:p w14:paraId="24A2C020" w14:textId="77777777" w:rsidR="00A82CC4" w:rsidRPr="00E10EB0" w:rsidRDefault="00A82CC4" w:rsidP="00444D61">
      <w:pPr>
        <w:jc w:val="center"/>
        <w:rPr>
          <w:b/>
          <w:sz w:val="24"/>
          <w:szCs w:val="24"/>
        </w:rPr>
      </w:pPr>
      <w:r w:rsidRPr="00E10EB0">
        <w:rPr>
          <w:b/>
          <w:sz w:val="24"/>
          <w:szCs w:val="24"/>
        </w:rPr>
        <w:t>ПЛАН</w:t>
      </w:r>
    </w:p>
    <w:p w14:paraId="40E0E463" w14:textId="09A56D90" w:rsidR="00486751" w:rsidRPr="00505E83" w:rsidRDefault="00486751" w:rsidP="00444D61">
      <w:pPr>
        <w:jc w:val="center"/>
        <w:rPr>
          <w:b/>
          <w:szCs w:val="28"/>
        </w:rPr>
      </w:pPr>
      <w:r w:rsidRPr="00505E83">
        <w:rPr>
          <w:b/>
          <w:szCs w:val="28"/>
        </w:rPr>
        <w:t>проведения в 202</w:t>
      </w:r>
      <w:r w:rsidR="00505E83" w:rsidRPr="00505E83">
        <w:rPr>
          <w:b/>
          <w:szCs w:val="28"/>
        </w:rPr>
        <w:t>6</w:t>
      </w:r>
      <w:r w:rsidRPr="00505E83">
        <w:rPr>
          <w:b/>
          <w:szCs w:val="28"/>
        </w:rPr>
        <w:t xml:space="preserve"> году праздничных мероприятий,</w:t>
      </w:r>
    </w:p>
    <w:p w14:paraId="742D51FD" w14:textId="47A08ECB" w:rsidR="00A82CC4" w:rsidRPr="00505E83" w:rsidRDefault="00486751" w:rsidP="00444D61">
      <w:pPr>
        <w:jc w:val="center"/>
        <w:rPr>
          <w:b/>
          <w:szCs w:val="28"/>
        </w:rPr>
      </w:pPr>
      <w:r w:rsidRPr="00505E83">
        <w:rPr>
          <w:b/>
          <w:szCs w:val="28"/>
        </w:rPr>
        <w:t>посвященных Дню сем</w:t>
      </w:r>
      <w:r w:rsidR="00B97D46" w:rsidRPr="00505E83">
        <w:rPr>
          <w:b/>
          <w:szCs w:val="28"/>
        </w:rPr>
        <w:t>ь</w:t>
      </w:r>
      <w:r w:rsidRPr="00505E83">
        <w:rPr>
          <w:b/>
          <w:szCs w:val="28"/>
        </w:rPr>
        <w:t>и, любви и верности</w:t>
      </w:r>
    </w:p>
    <w:p w14:paraId="5EB06314" w14:textId="77777777" w:rsidR="00B97D46" w:rsidRDefault="00B97D46" w:rsidP="00444D61">
      <w:pPr>
        <w:jc w:val="center"/>
        <w:rPr>
          <w:b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30"/>
        <w:gridCol w:w="2835"/>
        <w:gridCol w:w="2639"/>
        <w:gridCol w:w="2410"/>
      </w:tblGrid>
      <w:tr w:rsidR="00A82CC4" w:rsidRPr="00A803BB" w14:paraId="48A2A8E6" w14:textId="77777777" w:rsidTr="00046D24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DD9F" w14:textId="77777777" w:rsidR="00A82CC4" w:rsidRPr="00A803BB" w:rsidRDefault="00A82CC4" w:rsidP="00046D24">
            <w:pPr>
              <w:jc w:val="center"/>
              <w:rPr>
                <w:b/>
                <w:sz w:val="24"/>
                <w:szCs w:val="24"/>
              </w:rPr>
            </w:pPr>
            <w:r w:rsidRPr="00A803B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4D99A" w14:textId="77777777" w:rsidR="00A82CC4" w:rsidRPr="00A803BB" w:rsidRDefault="00A82CC4" w:rsidP="00046D24">
            <w:pPr>
              <w:jc w:val="center"/>
              <w:rPr>
                <w:b/>
                <w:sz w:val="24"/>
                <w:szCs w:val="24"/>
              </w:rPr>
            </w:pPr>
            <w:r w:rsidRPr="00A803BB">
              <w:rPr>
                <w:b/>
                <w:sz w:val="24"/>
                <w:szCs w:val="24"/>
              </w:rPr>
              <w:t>Дата и врем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D5AA" w14:textId="77777777" w:rsidR="00A82CC4" w:rsidRPr="00A803BB" w:rsidRDefault="00A82CC4" w:rsidP="00046D24">
            <w:pPr>
              <w:jc w:val="center"/>
              <w:rPr>
                <w:b/>
                <w:sz w:val="24"/>
                <w:szCs w:val="24"/>
              </w:rPr>
            </w:pPr>
            <w:r w:rsidRPr="00A803BB">
              <w:rPr>
                <w:b/>
                <w:sz w:val="24"/>
                <w:szCs w:val="24"/>
              </w:rPr>
              <w:t>Наименование</w:t>
            </w:r>
          </w:p>
          <w:p w14:paraId="449DCA2D" w14:textId="77777777" w:rsidR="00A82CC4" w:rsidRPr="00A803BB" w:rsidRDefault="00A82CC4" w:rsidP="00046D24">
            <w:pPr>
              <w:jc w:val="center"/>
              <w:rPr>
                <w:b/>
                <w:sz w:val="24"/>
                <w:szCs w:val="24"/>
              </w:rPr>
            </w:pPr>
            <w:r w:rsidRPr="00A803B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FE14" w14:textId="77777777" w:rsidR="00A82CC4" w:rsidRPr="00A803BB" w:rsidRDefault="00A82CC4" w:rsidP="00046D24">
            <w:pPr>
              <w:jc w:val="center"/>
              <w:rPr>
                <w:b/>
                <w:sz w:val="24"/>
                <w:szCs w:val="24"/>
              </w:rPr>
            </w:pPr>
            <w:r w:rsidRPr="00A803BB">
              <w:rPr>
                <w:b/>
                <w:sz w:val="24"/>
                <w:szCs w:val="24"/>
              </w:rPr>
              <w:t>Место</w:t>
            </w:r>
          </w:p>
          <w:p w14:paraId="6E5D4E62" w14:textId="77777777" w:rsidR="00A82CC4" w:rsidRPr="00A803BB" w:rsidRDefault="00A82CC4" w:rsidP="00046D24">
            <w:pPr>
              <w:jc w:val="center"/>
              <w:rPr>
                <w:b/>
                <w:sz w:val="24"/>
                <w:szCs w:val="24"/>
              </w:rPr>
            </w:pPr>
            <w:r w:rsidRPr="00A803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EF07" w14:textId="77777777" w:rsidR="00A82CC4" w:rsidRPr="00A803BB" w:rsidRDefault="00A82CC4" w:rsidP="00046D24">
            <w:pPr>
              <w:jc w:val="center"/>
              <w:rPr>
                <w:b/>
                <w:sz w:val="24"/>
                <w:szCs w:val="24"/>
              </w:rPr>
            </w:pPr>
            <w:r w:rsidRPr="00A803B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728B1" w:rsidRPr="00A803BB" w14:paraId="73598B5F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D144" w14:textId="77777777" w:rsidR="00E728B1" w:rsidRPr="00A803BB" w:rsidRDefault="00E728B1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0B3BD262" w14:textId="11A274D0" w:rsidR="00E728B1" w:rsidRPr="00A803BB" w:rsidRDefault="00A36F25" w:rsidP="00046D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3.07.2026</w:t>
            </w:r>
            <w:r w:rsidR="0039082E">
              <w:rPr>
                <w:sz w:val="24"/>
                <w:szCs w:val="24"/>
              </w:rPr>
              <w:t xml:space="preserve"> 16.</w:t>
            </w:r>
            <w:r w:rsidR="00FA012B" w:rsidRPr="00A803BB"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75562F97" w14:textId="74E2E1EC" w:rsidR="00D60FFB" w:rsidRPr="00A803BB" w:rsidRDefault="00FA012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стер-класс</w:t>
            </w:r>
          </w:p>
          <w:p w14:paraId="1102A151" w14:textId="066C9F15" w:rsidR="00E728B1" w:rsidRPr="00A803BB" w:rsidRDefault="00FA012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Моя семья»</w:t>
            </w:r>
          </w:p>
        </w:tc>
        <w:tc>
          <w:tcPr>
            <w:tcW w:w="2639" w:type="dxa"/>
            <w:vAlign w:val="center"/>
          </w:tcPr>
          <w:p w14:paraId="5D04C01E" w14:textId="77777777" w:rsidR="00FA012B" w:rsidRPr="00A803BB" w:rsidRDefault="00FA012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ЦДО «Чайка»</w:t>
            </w:r>
          </w:p>
          <w:p w14:paraId="2CF369BF" w14:textId="179CBCE3" w:rsidR="00E728B1" w:rsidRPr="00A803BB" w:rsidRDefault="00E728B1" w:rsidP="00046D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FFF3C0D" w14:textId="77777777" w:rsidR="00FA012B" w:rsidRPr="00A803BB" w:rsidRDefault="00FA012B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правление по делам молодежи и связям с общественностью мэрии города Магадана (далее – УДМСО), МБУДО «Детско-юношеский центр»</w:t>
            </w:r>
          </w:p>
          <w:p w14:paraId="112C80E5" w14:textId="5DAFA539" w:rsidR="00E728B1" w:rsidRPr="00A803BB" w:rsidRDefault="00FA012B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(далее – МБУДО «ДЮЦ»)</w:t>
            </w:r>
          </w:p>
        </w:tc>
      </w:tr>
      <w:tr w:rsidR="00BB227F" w:rsidRPr="00A803BB" w14:paraId="7582D078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2F13" w14:textId="77777777" w:rsidR="00BB227F" w:rsidRPr="00A803BB" w:rsidRDefault="00BB227F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2EEC83CF" w14:textId="77777777" w:rsidR="00BB227F" w:rsidRPr="00A803BB" w:rsidRDefault="00BB227F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4.07.2026</w:t>
            </w:r>
          </w:p>
          <w:p w14:paraId="3BBDCC69" w14:textId="42896ACD" w:rsidR="00BB227F" w:rsidRPr="00A803BB" w:rsidRDefault="00BB227F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2.00</w:t>
            </w:r>
          </w:p>
        </w:tc>
        <w:tc>
          <w:tcPr>
            <w:tcW w:w="2835" w:type="dxa"/>
            <w:vAlign w:val="center"/>
          </w:tcPr>
          <w:p w14:paraId="5E8E29CA" w14:textId="3F0202CF" w:rsidR="005344A5" w:rsidRPr="00A803BB" w:rsidRDefault="00BB227F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Празднично-игровая программа</w:t>
            </w:r>
          </w:p>
          <w:p w14:paraId="7B57B02F" w14:textId="0EE602CD" w:rsidR="00BB227F" w:rsidRPr="00A803BB" w:rsidRDefault="00BB227F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Семейный выходной»</w:t>
            </w:r>
          </w:p>
        </w:tc>
        <w:tc>
          <w:tcPr>
            <w:tcW w:w="2639" w:type="dxa"/>
            <w:vAlign w:val="center"/>
          </w:tcPr>
          <w:p w14:paraId="4BBD00B7" w14:textId="1A135F80" w:rsidR="000C70AC" w:rsidRDefault="00BB227F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К</w:t>
            </w:r>
          </w:p>
          <w:p w14:paraId="6E0EE552" w14:textId="2CD14738" w:rsidR="00BB227F" w:rsidRPr="00A803BB" w:rsidRDefault="00BB227F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Центр досуга»</w:t>
            </w:r>
          </w:p>
        </w:tc>
        <w:tc>
          <w:tcPr>
            <w:tcW w:w="2410" w:type="dxa"/>
            <w:vAlign w:val="center"/>
          </w:tcPr>
          <w:p w14:paraId="4C806A82" w14:textId="630ACFDA" w:rsidR="00BB227F" w:rsidRPr="00A803BB" w:rsidRDefault="00BB227F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правление культуры мэрии города Магадана (далее – УК), МБУК «Центр досуга»</w:t>
            </w:r>
          </w:p>
        </w:tc>
      </w:tr>
      <w:tr w:rsidR="005344A5" w:rsidRPr="00A803BB" w14:paraId="5AF72F6A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8221" w14:textId="77777777" w:rsidR="005344A5" w:rsidRPr="00A803BB" w:rsidRDefault="005344A5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44D97C67" w14:textId="77777777" w:rsidR="005344A5" w:rsidRPr="00A803BB" w:rsidRDefault="005344A5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5.07.2026</w:t>
            </w:r>
          </w:p>
          <w:p w14:paraId="05B3F92B" w14:textId="668655B4" w:rsidR="005344A5" w:rsidRPr="00A803BB" w:rsidRDefault="005344A5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1.00</w:t>
            </w:r>
          </w:p>
        </w:tc>
        <w:tc>
          <w:tcPr>
            <w:tcW w:w="2835" w:type="dxa"/>
            <w:vAlign w:val="center"/>
          </w:tcPr>
          <w:p w14:paraId="646A9D8B" w14:textId="0219D82C" w:rsidR="005344A5" w:rsidRPr="00A803BB" w:rsidRDefault="005344A5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Литературно-игровой час «Соединяя сердца»</w:t>
            </w:r>
          </w:p>
        </w:tc>
        <w:tc>
          <w:tcPr>
            <w:tcW w:w="2639" w:type="dxa"/>
            <w:vAlign w:val="center"/>
          </w:tcPr>
          <w:p w14:paraId="0817D6BD" w14:textId="744382DF" w:rsidR="002E0C09" w:rsidRDefault="005344A5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Библиотека-филиал</w:t>
            </w:r>
          </w:p>
          <w:p w14:paraId="692ABCCD" w14:textId="1595D78C" w:rsidR="005344A5" w:rsidRPr="00A803BB" w:rsidRDefault="005344A5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№ 3 МБУК г. Магадана ЦБС</w:t>
            </w:r>
          </w:p>
        </w:tc>
        <w:tc>
          <w:tcPr>
            <w:tcW w:w="2410" w:type="dxa"/>
            <w:vAlign w:val="center"/>
          </w:tcPr>
          <w:p w14:paraId="27B08042" w14:textId="18858BCD" w:rsidR="001146E7" w:rsidRDefault="005344A5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279A067A" w14:textId="39353307" w:rsidR="005344A5" w:rsidRPr="00A803BB" w:rsidRDefault="00537467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К г. Магадана ЦБС</w:t>
            </w:r>
          </w:p>
        </w:tc>
      </w:tr>
      <w:tr w:rsidR="00537467" w:rsidRPr="00A803BB" w14:paraId="4709ED25" w14:textId="77777777" w:rsidTr="00046D24">
        <w:trPr>
          <w:trHeight w:val="214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76B9" w14:textId="77777777" w:rsidR="00537467" w:rsidRPr="00A803BB" w:rsidRDefault="00537467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12D77678" w14:textId="77777777" w:rsidR="00537467" w:rsidRPr="00A803BB" w:rsidRDefault="00537467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5.07.2026</w:t>
            </w:r>
          </w:p>
          <w:p w14:paraId="3DCD437D" w14:textId="6EE891B6" w:rsidR="00537467" w:rsidRPr="00A803BB" w:rsidRDefault="00537467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3.00</w:t>
            </w:r>
          </w:p>
        </w:tc>
        <w:tc>
          <w:tcPr>
            <w:tcW w:w="2835" w:type="dxa"/>
            <w:vAlign w:val="center"/>
          </w:tcPr>
          <w:p w14:paraId="555AEB57" w14:textId="5650E960" w:rsidR="00205DCD" w:rsidRDefault="00537467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узыкально-развлекательная   программа семейного отдыха</w:t>
            </w:r>
          </w:p>
          <w:p w14:paraId="06A2F9AA" w14:textId="1C033F13" w:rsidR="00537467" w:rsidRPr="00A803BB" w:rsidRDefault="00537467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Моей семьи тепло и свет»</w:t>
            </w:r>
          </w:p>
        </w:tc>
        <w:tc>
          <w:tcPr>
            <w:tcW w:w="2639" w:type="dxa"/>
            <w:vAlign w:val="center"/>
          </w:tcPr>
          <w:p w14:paraId="3550ADC6" w14:textId="3516B9F3" w:rsidR="00537467" w:rsidRPr="00A803BB" w:rsidRDefault="00537467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УК г. Магадана «Городской парк»</w:t>
            </w:r>
          </w:p>
        </w:tc>
        <w:tc>
          <w:tcPr>
            <w:tcW w:w="2410" w:type="dxa"/>
            <w:vAlign w:val="center"/>
          </w:tcPr>
          <w:p w14:paraId="0E31C284" w14:textId="4B32A494" w:rsidR="00537467" w:rsidRPr="00A803BB" w:rsidRDefault="00537467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7327558D" w14:textId="4DECBD94" w:rsidR="00537467" w:rsidRPr="00A803BB" w:rsidRDefault="00537467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УК г. Магадана «Городской парк»</w:t>
            </w:r>
          </w:p>
        </w:tc>
      </w:tr>
      <w:tr w:rsidR="00874FDE" w:rsidRPr="00A803BB" w14:paraId="14C634D1" w14:textId="77777777" w:rsidTr="00046D24">
        <w:trPr>
          <w:trHeight w:val="211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F49F" w14:textId="77777777" w:rsidR="00874FDE" w:rsidRPr="00A803BB" w:rsidRDefault="00874FDE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25CC4490" w14:textId="77777777" w:rsidR="00874FDE" w:rsidRPr="00A803BB" w:rsidRDefault="00874FD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6.07.2026</w:t>
            </w:r>
          </w:p>
          <w:p w14:paraId="70BC63BB" w14:textId="286F1437" w:rsidR="00874FDE" w:rsidRPr="00A803BB" w:rsidRDefault="00874FD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2.00</w:t>
            </w:r>
          </w:p>
        </w:tc>
        <w:tc>
          <w:tcPr>
            <w:tcW w:w="2835" w:type="dxa"/>
            <w:vAlign w:val="center"/>
          </w:tcPr>
          <w:p w14:paraId="1FC8F6E5" w14:textId="77777777" w:rsidR="00874FDE" w:rsidRPr="00A803BB" w:rsidRDefault="00874FD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стер-класс по</w:t>
            </w:r>
          </w:p>
          <w:p w14:paraId="7BB47A57" w14:textId="77777777" w:rsidR="00874FDE" w:rsidRPr="00A803BB" w:rsidRDefault="00874FD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изготовлению</w:t>
            </w:r>
          </w:p>
          <w:p w14:paraId="439786E8" w14:textId="7915E0A9" w:rsidR="00205DCD" w:rsidRDefault="00874FD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открыток</w:t>
            </w:r>
          </w:p>
          <w:p w14:paraId="064AF366" w14:textId="271F454E" w:rsidR="00874FDE" w:rsidRPr="00A803BB" w:rsidRDefault="00874FD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СемьЯ»</w:t>
            </w:r>
          </w:p>
        </w:tc>
        <w:tc>
          <w:tcPr>
            <w:tcW w:w="2639" w:type="dxa"/>
            <w:vAlign w:val="center"/>
          </w:tcPr>
          <w:p w14:paraId="23D21046" w14:textId="77777777" w:rsidR="00874FDE" w:rsidRPr="00A803BB" w:rsidRDefault="00874FD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ОУ «Лицей</w:t>
            </w:r>
          </w:p>
          <w:p w14:paraId="4CC7246C" w14:textId="77777777" w:rsidR="00874FDE" w:rsidRPr="00A803BB" w:rsidRDefault="00874FD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эколого-</w:t>
            </w:r>
          </w:p>
          <w:p w14:paraId="04684A47" w14:textId="0ECD18A8" w:rsidR="00874FDE" w:rsidRPr="00A803BB" w:rsidRDefault="00874FD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биологический»</w:t>
            </w:r>
          </w:p>
        </w:tc>
        <w:tc>
          <w:tcPr>
            <w:tcW w:w="2410" w:type="dxa"/>
            <w:vAlign w:val="center"/>
          </w:tcPr>
          <w:p w14:paraId="19D01E03" w14:textId="279E27E3" w:rsidR="00874FDE" w:rsidRPr="00A803BB" w:rsidRDefault="000C2BFF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0C2BFF">
              <w:rPr>
                <w:sz w:val="24"/>
                <w:szCs w:val="24"/>
              </w:rPr>
              <w:t xml:space="preserve">Департамент образования </w:t>
            </w:r>
            <w:r w:rsidR="00874FDE" w:rsidRPr="00A803BB">
              <w:rPr>
                <w:sz w:val="24"/>
                <w:szCs w:val="24"/>
              </w:rPr>
              <w:t xml:space="preserve">мэрии города Магадана (далее – </w:t>
            </w:r>
            <w:r>
              <w:rPr>
                <w:sz w:val="24"/>
                <w:szCs w:val="24"/>
              </w:rPr>
              <w:t>ДО</w:t>
            </w:r>
            <w:r w:rsidR="00874FDE" w:rsidRPr="00A803BB">
              <w:rPr>
                <w:sz w:val="24"/>
                <w:szCs w:val="24"/>
              </w:rPr>
              <w:t>), МАОУ «Лицей</w:t>
            </w:r>
          </w:p>
          <w:p w14:paraId="601C1A33" w14:textId="77777777" w:rsidR="00874FDE" w:rsidRPr="00A803BB" w:rsidRDefault="00874FDE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эколого-</w:t>
            </w:r>
          </w:p>
          <w:p w14:paraId="2FF63E71" w14:textId="312610D0" w:rsidR="00874FDE" w:rsidRPr="00A803BB" w:rsidRDefault="00874FDE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биологический»</w:t>
            </w:r>
          </w:p>
        </w:tc>
      </w:tr>
      <w:tr w:rsidR="00D44653" w:rsidRPr="00A803BB" w14:paraId="3B341CC3" w14:textId="77777777" w:rsidTr="00046D24">
        <w:trPr>
          <w:trHeight w:val="140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1D62" w14:textId="77777777" w:rsidR="00D44653" w:rsidRPr="00A803BB" w:rsidRDefault="00D44653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6CE21773" w14:textId="77777777" w:rsidR="00D44653" w:rsidRPr="00A803BB" w:rsidRDefault="00D4465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6.07.2026</w:t>
            </w:r>
          </w:p>
          <w:p w14:paraId="1E403BB1" w14:textId="38AA83CC" w:rsidR="00D44653" w:rsidRPr="00A803BB" w:rsidRDefault="00D4465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3.30</w:t>
            </w:r>
          </w:p>
        </w:tc>
        <w:tc>
          <w:tcPr>
            <w:tcW w:w="2835" w:type="dxa"/>
            <w:vAlign w:val="center"/>
          </w:tcPr>
          <w:p w14:paraId="213EB392" w14:textId="5ABDA6D3" w:rsidR="00D44653" w:rsidRPr="00A803BB" w:rsidRDefault="00D4465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Выездной показ фильма «Любовь и голуби»</w:t>
            </w:r>
          </w:p>
        </w:tc>
        <w:tc>
          <w:tcPr>
            <w:tcW w:w="2639" w:type="dxa"/>
            <w:vAlign w:val="center"/>
          </w:tcPr>
          <w:p w14:paraId="7D7B9957" w14:textId="5F2BBA2E" w:rsidR="00D44653" w:rsidRPr="00A803BB" w:rsidRDefault="00D4465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ГКУ «Пансионат «Охотский бриз»</w:t>
            </w:r>
          </w:p>
        </w:tc>
        <w:tc>
          <w:tcPr>
            <w:tcW w:w="2410" w:type="dxa"/>
            <w:vAlign w:val="center"/>
          </w:tcPr>
          <w:p w14:paraId="678F7566" w14:textId="5758BCF6" w:rsidR="001146E7" w:rsidRDefault="005E7AAA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09B68C61" w14:textId="0597B2BC" w:rsidR="00D44653" w:rsidRPr="00A803BB" w:rsidRDefault="005E7AAA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УК г. Магадана «Кинотеатр «Горняк»</w:t>
            </w:r>
          </w:p>
        </w:tc>
      </w:tr>
      <w:tr w:rsidR="00E6449D" w:rsidRPr="00A803BB" w14:paraId="4C48583A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B2E4" w14:textId="25FFFD13" w:rsidR="00E6449D" w:rsidRPr="00A803BB" w:rsidRDefault="00E6449D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0E6D97F8" w14:textId="77777777" w:rsidR="00E6449D" w:rsidRPr="00A803BB" w:rsidRDefault="00E644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7.07.2026</w:t>
            </w:r>
          </w:p>
          <w:p w14:paraId="7FE6ACDE" w14:textId="47979617" w:rsidR="00E6449D" w:rsidRPr="00A803BB" w:rsidRDefault="00E644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9.10</w:t>
            </w:r>
          </w:p>
        </w:tc>
        <w:tc>
          <w:tcPr>
            <w:tcW w:w="2835" w:type="dxa"/>
            <w:vAlign w:val="center"/>
          </w:tcPr>
          <w:p w14:paraId="7C2EA25C" w14:textId="77777777" w:rsidR="003F67C9" w:rsidRPr="00A803BB" w:rsidRDefault="00E644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Просмотр фильма</w:t>
            </w:r>
          </w:p>
          <w:p w14:paraId="4F82AAE5" w14:textId="725CCAE3" w:rsidR="00E6449D" w:rsidRPr="00A803BB" w:rsidRDefault="00E644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Сказ о Петре и Февронии»</w:t>
            </w:r>
          </w:p>
        </w:tc>
        <w:tc>
          <w:tcPr>
            <w:tcW w:w="2639" w:type="dxa"/>
            <w:vAlign w:val="center"/>
          </w:tcPr>
          <w:p w14:paraId="4A4F3CF2" w14:textId="0B0A84A1" w:rsidR="00E6449D" w:rsidRPr="00A803BB" w:rsidRDefault="00E644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ДО «Магаданский военный  спортивно-технический центр «Подвиг»</w:t>
            </w:r>
            <w:r w:rsidR="0083471C" w:rsidRPr="00A803BB">
              <w:rPr>
                <w:sz w:val="24"/>
                <w:szCs w:val="24"/>
              </w:rPr>
              <w:t xml:space="preserve"> (далее – «МВСТЦ «Подвиг»)</w:t>
            </w:r>
          </w:p>
          <w:p w14:paraId="62E302E8" w14:textId="73070F2D" w:rsidR="00E6449D" w:rsidRPr="00A803BB" w:rsidRDefault="00E6449D" w:rsidP="00046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FBE7DD" w14:textId="6CE04818" w:rsidR="0083471C" w:rsidRPr="00A803BB" w:rsidRDefault="0083471C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ДМСО,</w:t>
            </w:r>
          </w:p>
          <w:p w14:paraId="39F377D1" w14:textId="04FAE4A0" w:rsidR="00E6449D" w:rsidRPr="00A803BB" w:rsidRDefault="0083471C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ДО «Магаданский военный  спортивно-технический центр «Подвиг» (далее – «МВСТЦ «Подвиг»)</w:t>
            </w:r>
          </w:p>
        </w:tc>
      </w:tr>
      <w:tr w:rsidR="00173186" w:rsidRPr="00A803BB" w14:paraId="3B16041C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56AD" w14:textId="1D6BB1FA" w:rsidR="00173186" w:rsidRPr="00A803BB" w:rsidRDefault="00173186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0A39FBBE" w14:textId="77777777" w:rsidR="00173186" w:rsidRPr="00A803BB" w:rsidRDefault="00173186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7.07.2026</w:t>
            </w:r>
          </w:p>
          <w:p w14:paraId="5C47D315" w14:textId="6D7B68E9" w:rsidR="00173186" w:rsidRPr="00A803BB" w:rsidRDefault="00173186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0.30</w:t>
            </w:r>
          </w:p>
        </w:tc>
        <w:tc>
          <w:tcPr>
            <w:tcW w:w="2835" w:type="dxa"/>
            <w:vAlign w:val="center"/>
          </w:tcPr>
          <w:p w14:paraId="0C5B763D" w14:textId="733AB4A1" w:rsidR="00D60FFB" w:rsidRPr="00A803BB" w:rsidRDefault="00173186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Фотовыставка</w:t>
            </w:r>
          </w:p>
          <w:p w14:paraId="4A79BB39" w14:textId="2BD3BF14" w:rsidR="00173186" w:rsidRPr="00A803BB" w:rsidRDefault="00173186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Счастье в объективе»</w:t>
            </w:r>
          </w:p>
        </w:tc>
        <w:tc>
          <w:tcPr>
            <w:tcW w:w="2639" w:type="dxa"/>
            <w:vAlign w:val="center"/>
          </w:tcPr>
          <w:p w14:paraId="3B105771" w14:textId="69CE25E1" w:rsidR="00173186" w:rsidRPr="00A803BB" w:rsidRDefault="00173186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ДО «Центр развития детей и молодежи имени Р.М. Вебер»</w:t>
            </w:r>
            <w:r w:rsidR="00762E91">
              <w:rPr>
                <w:sz w:val="24"/>
                <w:szCs w:val="24"/>
              </w:rPr>
              <w:t xml:space="preserve"> </w:t>
            </w:r>
            <w:r w:rsidR="00762E91" w:rsidRPr="00762E91">
              <w:rPr>
                <w:sz w:val="24"/>
                <w:szCs w:val="24"/>
              </w:rPr>
              <w:t>(далее – МБУДО «ЦРДМ имени Р.М. Вебер»</w:t>
            </w:r>
          </w:p>
        </w:tc>
        <w:tc>
          <w:tcPr>
            <w:tcW w:w="2410" w:type="dxa"/>
            <w:vAlign w:val="center"/>
          </w:tcPr>
          <w:p w14:paraId="7CF76CCE" w14:textId="2E3084B1" w:rsidR="00173186" w:rsidRPr="00A803BB" w:rsidRDefault="00173186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 xml:space="preserve">УДМСО, </w:t>
            </w:r>
            <w:r w:rsidR="00E93E39" w:rsidRPr="00A803BB">
              <w:rPr>
                <w:sz w:val="24"/>
                <w:szCs w:val="24"/>
              </w:rPr>
              <w:t>МБУДО «Центр развития детей и молодежи имени Р.М. Вебер» (далее – МБУДО «ЦРДМ имени Р.М. Вебер»</w:t>
            </w:r>
          </w:p>
        </w:tc>
      </w:tr>
      <w:tr w:rsidR="005E7AAA" w:rsidRPr="00A803BB" w14:paraId="7E54C354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E13E" w14:textId="77777777" w:rsidR="005E7AAA" w:rsidRPr="00A803BB" w:rsidRDefault="005E7AAA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73E639C4" w14:textId="77777777" w:rsidR="005E7AAA" w:rsidRPr="00A803BB" w:rsidRDefault="005E7AAA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7.07.2026</w:t>
            </w:r>
          </w:p>
          <w:p w14:paraId="2CFDEB41" w14:textId="6242FA54" w:rsidR="005E7AAA" w:rsidRPr="00A803BB" w:rsidRDefault="005E7AAA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1.00</w:t>
            </w:r>
          </w:p>
        </w:tc>
        <w:tc>
          <w:tcPr>
            <w:tcW w:w="2835" w:type="dxa"/>
            <w:vAlign w:val="center"/>
          </w:tcPr>
          <w:p w14:paraId="0C6861B4" w14:textId="77777777" w:rsidR="000D7F68" w:rsidRDefault="005E7AAA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Развлекательная программа</w:t>
            </w:r>
          </w:p>
          <w:p w14:paraId="2436ED63" w14:textId="5D0088E4" w:rsidR="005E7AAA" w:rsidRPr="00A803BB" w:rsidRDefault="005E7AAA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Семья, согретая любовью, всегда надежна и крепка»</w:t>
            </w:r>
          </w:p>
        </w:tc>
        <w:tc>
          <w:tcPr>
            <w:tcW w:w="2639" w:type="dxa"/>
            <w:vAlign w:val="center"/>
          </w:tcPr>
          <w:p w14:paraId="6A3DC175" w14:textId="64D286D4" w:rsidR="005E7AAA" w:rsidRPr="00A803BB" w:rsidRDefault="005E7AAA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ЦГБ им. О. Куваева МБУК г. Магадана ЦБС</w:t>
            </w:r>
          </w:p>
        </w:tc>
        <w:tc>
          <w:tcPr>
            <w:tcW w:w="2410" w:type="dxa"/>
            <w:vAlign w:val="center"/>
          </w:tcPr>
          <w:p w14:paraId="48F35F38" w14:textId="02561618" w:rsidR="001146E7" w:rsidRDefault="00156909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5E33A52E" w14:textId="3B98D2B7" w:rsidR="005E7AAA" w:rsidRPr="00A803BB" w:rsidRDefault="00156909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К г. Магадана ЦБС</w:t>
            </w:r>
          </w:p>
        </w:tc>
      </w:tr>
      <w:tr w:rsidR="00D60FFB" w:rsidRPr="00A803BB" w14:paraId="721689F7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6CB5" w14:textId="77777777" w:rsidR="00D60FFB" w:rsidRPr="00A803BB" w:rsidRDefault="00D60FFB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B3D9F7F" w14:textId="77777777" w:rsidR="00D60FFB" w:rsidRPr="00A803BB" w:rsidRDefault="00D60FF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7.07.2026</w:t>
            </w:r>
          </w:p>
          <w:p w14:paraId="12725B5C" w14:textId="661CA9FE" w:rsidR="00D60FFB" w:rsidRPr="00A803BB" w:rsidRDefault="00D60FF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1.00</w:t>
            </w:r>
          </w:p>
        </w:tc>
        <w:tc>
          <w:tcPr>
            <w:tcW w:w="2835" w:type="dxa"/>
            <w:vAlign w:val="center"/>
          </w:tcPr>
          <w:p w14:paraId="21836345" w14:textId="4BBA7869" w:rsidR="00D60FFB" w:rsidRPr="00A803BB" w:rsidRDefault="00A61530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</w:t>
            </w:r>
            <w:r w:rsidR="00D60FFB" w:rsidRPr="00A803BB">
              <w:rPr>
                <w:sz w:val="24"/>
                <w:szCs w:val="24"/>
              </w:rPr>
              <w:t>астер-класс</w:t>
            </w:r>
          </w:p>
          <w:p w14:paraId="482798C9" w14:textId="165F4C0D" w:rsidR="00D60FFB" w:rsidRPr="00A803BB" w:rsidRDefault="00D60FF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7-я»</w:t>
            </w:r>
          </w:p>
        </w:tc>
        <w:tc>
          <w:tcPr>
            <w:tcW w:w="2639" w:type="dxa"/>
            <w:vAlign w:val="center"/>
          </w:tcPr>
          <w:p w14:paraId="321D31FC" w14:textId="7B2FCE5F" w:rsidR="00D60FFB" w:rsidRPr="00A803BB" w:rsidRDefault="00A36F27" w:rsidP="00046D24">
            <w:pPr>
              <w:jc w:val="center"/>
              <w:rPr>
                <w:sz w:val="24"/>
                <w:szCs w:val="24"/>
              </w:rPr>
            </w:pPr>
            <w:r w:rsidRPr="00A36F27">
              <w:rPr>
                <w:sz w:val="24"/>
                <w:szCs w:val="24"/>
              </w:rPr>
              <w:t>МБУДО «ЦРДМ имени Р.М. Вебер»</w:t>
            </w:r>
          </w:p>
        </w:tc>
        <w:tc>
          <w:tcPr>
            <w:tcW w:w="2410" w:type="dxa"/>
            <w:vAlign w:val="center"/>
          </w:tcPr>
          <w:p w14:paraId="257C309D" w14:textId="60F548B7" w:rsidR="00A61530" w:rsidRPr="00A803BB" w:rsidRDefault="00A61530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ДМСО,</w:t>
            </w:r>
          </w:p>
          <w:p w14:paraId="251357A8" w14:textId="355F563D" w:rsidR="00D60FFB" w:rsidRPr="00A803BB" w:rsidRDefault="00A61530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ДО «ЦРДМ имени Р.М. Вебер»</w:t>
            </w:r>
          </w:p>
        </w:tc>
      </w:tr>
      <w:tr w:rsidR="00970E40" w:rsidRPr="00A803BB" w14:paraId="78E81193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BF36" w14:textId="77777777" w:rsidR="00970E40" w:rsidRPr="00A803BB" w:rsidRDefault="00970E40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262FB403" w14:textId="77777777" w:rsidR="00970E40" w:rsidRPr="00A803BB" w:rsidRDefault="00970E40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7.07.2026</w:t>
            </w:r>
          </w:p>
          <w:p w14:paraId="333D8469" w14:textId="0F198DA4" w:rsidR="00970E40" w:rsidRPr="00A803BB" w:rsidRDefault="00970E40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2.00</w:t>
            </w:r>
          </w:p>
        </w:tc>
        <w:tc>
          <w:tcPr>
            <w:tcW w:w="2835" w:type="dxa"/>
            <w:vAlign w:val="center"/>
          </w:tcPr>
          <w:p w14:paraId="01C4DC3C" w14:textId="3B9A3956" w:rsidR="00A919DB" w:rsidRDefault="00970E40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Беседа</w:t>
            </w:r>
          </w:p>
          <w:p w14:paraId="5A0D8B7B" w14:textId="202FE5F3" w:rsidR="00970E40" w:rsidRPr="00A803BB" w:rsidRDefault="00A919DB" w:rsidP="00046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крет семейного счастья»</w:t>
            </w:r>
          </w:p>
        </w:tc>
        <w:tc>
          <w:tcPr>
            <w:tcW w:w="2639" w:type="dxa"/>
            <w:vAlign w:val="center"/>
          </w:tcPr>
          <w:p w14:paraId="54ACD7A2" w14:textId="449EE1DD" w:rsidR="00970E40" w:rsidRPr="00A803BB" w:rsidRDefault="00831E4B" w:rsidP="00046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r w:rsidR="00970E40" w:rsidRPr="00A803BB">
              <w:rPr>
                <w:sz w:val="24"/>
                <w:szCs w:val="24"/>
              </w:rPr>
              <w:t>СОШ № 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14:paraId="37DDFD8A" w14:textId="720B47CE" w:rsidR="00970E40" w:rsidRPr="00A803BB" w:rsidRDefault="00970E40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ДО,</w:t>
            </w:r>
          </w:p>
          <w:p w14:paraId="05D9358D" w14:textId="4CC3FFF9" w:rsidR="00970E40" w:rsidRPr="00A803BB" w:rsidRDefault="00831E4B" w:rsidP="00046D2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</w:tr>
      <w:tr w:rsidR="00156909" w:rsidRPr="00A803BB" w14:paraId="1D8FA7EF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FE12" w14:textId="77777777" w:rsidR="00156909" w:rsidRPr="00A803BB" w:rsidRDefault="00156909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07E2D05F" w14:textId="77777777" w:rsidR="00156909" w:rsidRPr="00A803BB" w:rsidRDefault="00156909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7.07.2026</w:t>
            </w:r>
          </w:p>
          <w:p w14:paraId="7EB3B5FA" w14:textId="23608A1B" w:rsidR="00156909" w:rsidRPr="00A803BB" w:rsidRDefault="00156909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4.00</w:t>
            </w:r>
          </w:p>
        </w:tc>
        <w:tc>
          <w:tcPr>
            <w:tcW w:w="2835" w:type="dxa"/>
            <w:vAlign w:val="center"/>
          </w:tcPr>
          <w:p w14:paraId="3CCA5125" w14:textId="26966EF0" w:rsidR="00A919DB" w:rsidRDefault="00156909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стер – класс</w:t>
            </w:r>
          </w:p>
          <w:p w14:paraId="4F5935ED" w14:textId="3897CADD" w:rsidR="00156909" w:rsidRPr="00A803BB" w:rsidRDefault="00156909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Семейные ценности»</w:t>
            </w:r>
          </w:p>
        </w:tc>
        <w:tc>
          <w:tcPr>
            <w:tcW w:w="2639" w:type="dxa"/>
            <w:vAlign w:val="center"/>
          </w:tcPr>
          <w:p w14:paraId="2C76938D" w14:textId="74A6AF7C" w:rsidR="00156909" w:rsidRPr="00A803BB" w:rsidRDefault="00156909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УК г. Магадана «ДК «Энергетик»</w:t>
            </w:r>
          </w:p>
        </w:tc>
        <w:tc>
          <w:tcPr>
            <w:tcW w:w="2410" w:type="dxa"/>
            <w:vAlign w:val="center"/>
          </w:tcPr>
          <w:p w14:paraId="70D89B7B" w14:textId="742ABDBC" w:rsidR="001146E7" w:rsidRDefault="00156909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5C074284" w14:textId="40D1B831" w:rsidR="00156909" w:rsidRPr="00A803BB" w:rsidRDefault="00156909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УК г. Магадана «ДК «Энергетик»</w:t>
            </w:r>
          </w:p>
        </w:tc>
      </w:tr>
      <w:tr w:rsidR="003F67C9" w:rsidRPr="00A803BB" w14:paraId="1A02F219" w14:textId="77777777" w:rsidTr="00046D24">
        <w:trPr>
          <w:trHeight w:val="119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5575" w14:textId="77777777" w:rsidR="003F67C9" w:rsidRPr="00A803BB" w:rsidRDefault="003F67C9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080E7E1F" w14:textId="77777777" w:rsidR="003F67C9" w:rsidRPr="00A803BB" w:rsidRDefault="003F67C9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8.07.2026</w:t>
            </w:r>
          </w:p>
          <w:p w14:paraId="0DC92287" w14:textId="0AC7D787" w:rsidR="003F67C9" w:rsidRPr="00A803BB" w:rsidRDefault="003F67C9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9.10</w:t>
            </w:r>
          </w:p>
        </w:tc>
        <w:tc>
          <w:tcPr>
            <w:tcW w:w="2835" w:type="dxa"/>
            <w:vAlign w:val="center"/>
          </w:tcPr>
          <w:p w14:paraId="6467998E" w14:textId="3CF384F3" w:rsidR="003F67C9" w:rsidRPr="00A803BB" w:rsidRDefault="003F67C9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Беседа</w:t>
            </w:r>
          </w:p>
          <w:p w14:paraId="783E5149" w14:textId="757AB6A6" w:rsidR="003F67C9" w:rsidRPr="00A803BB" w:rsidRDefault="003F67C9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Семья – как ячейка общества»</w:t>
            </w:r>
          </w:p>
        </w:tc>
        <w:tc>
          <w:tcPr>
            <w:tcW w:w="2639" w:type="dxa"/>
            <w:vAlign w:val="center"/>
          </w:tcPr>
          <w:p w14:paraId="09C14FDD" w14:textId="0ABE95CD" w:rsidR="003F67C9" w:rsidRPr="00A803BB" w:rsidRDefault="003F67C9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ДО «МВСТЦ «Подвиг»</w:t>
            </w:r>
          </w:p>
        </w:tc>
        <w:tc>
          <w:tcPr>
            <w:tcW w:w="2410" w:type="dxa"/>
            <w:vAlign w:val="center"/>
          </w:tcPr>
          <w:p w14:paraId="4A50E530" w14:textId="77777777" w:rsidR="00CF6E33" w:rsidRPr="00A803BB" w:rsidRDefault="00CF6E33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ДМСО,</w:t>
            </w:r>
          </w:p>
          <w:p w14:paraId="58218BF4" w14:textId="69A7A03C" w:rsidR="003F67C9" w:rsidRPr="00A803BB" w:rsidRDefault="00CF6E33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МВСТЦ «Подвиг»</w:t>
            </w:r>
          </w:p>
        </w:tc>
      </w:tr>
      <w:tr w:rsidR="00A61530" w:rsidRPr="00A803BB" w14:paraId="3E70A929" w14:textId="77777777" w:rsidTr="00046D24">
        <w:trPr>
          <w:trHeight w:val="9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6D18" w14:textId="2F091719" w:rsidR="00A61530" w:rsidRPr="00A803BB" w:rsidRDefault="00A61530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769CD139" w14:textId="77777777" w:rsidR="00A61530" w:rsidRPr="00A803BB" w:rsidRDefault="00A61530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8.07.2026</w:t>
            </w:r>
          </w:p>
          <w:p w14:paraId="38A40F28" w14:textId="7913761C" w:rsidR="00A61530" w:rsidRPr="00A803BB" w:rsidRDefault="00A61530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0.30</w:t>
            </w:r>
          </w:p>
        </w:tc>
        <w:tc>
          <w:tcPr>
            <w:tcW w:w="2835" w:type="dxa"/>
            <w:vAlign w:val="center"/>
          </w:tcPr>
          <w:p w14:paraId="17566B9C" w14:textId="64BF415A" w:rsidR="00A61530" w:rsidRPr="00A803BB" w:rsidRDefault="00A61530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Тематическая фотозона</w:t>
            </w:r>
          </w:p>
          <w:p w14:paraId="08E6386B" w14:textId="696AFB9D" w:rsidR="00A61530" w:rsidRPr="00A803BB" w:rsidRDefault="00A61530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Ромашковое поле»</w:t>
            </w:r>
          </w:p>
        </w:tc>
        <w:tc>
          <w:tcPr>
            <w:tcW w:w="2639" w:type="dxa"/>
            <w:vAlign w:val="center"/>
          </w:tcPr>
          <w:p w14:paraId="030F0DE8" w14:textId="72E3B612" w:rsidR="00A61530" w:rsidRPr="00A803BB" w:rsidRDefault="00A36F27" w:rsidP="00046D24">
            <w:pPr>
              <w:jc w:val="center"/>
              <w:rPr>
                <w:sz w:val="24"/>
                <w:szCs w:val="24"/>
              </w:rPr>
            </w:pPr>
            <w:r w:rsidRPr="00A36F27">
              <w:rPr>
                <w:sz w:val="24"/>
                <w:szCs w:val="24"/>
              </w:rPr>
              <w:t>МБУДО «ЦРДМ имени Р.М. Вебер»</w:t>
            </w:r>
          </w:p>
        </w:tc>
        <w:tc>
          <w:tcPr>
            <w:tcW w:w="2410" w:type="dxa"/>
            <w:vAlign w:val="center"/>
          </w:tcPr>
          <w:p w14:paraId="3A9244A4" w14:textId="5EBB1070" w:rsidR="0013274C" w:rsidRPr="00A803BB" w:rsidRDefault="0013274C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ДМСО,</w:t>
            </w:r>
          </w:p>
          <w:p w14:paraId="73953720" w14:textId="18602DEF" w:rsidR="00A61530" w:rsidRPr="00A803BB" w:rsidRDefault="0013274C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ДО «ЦРДМ имени Р.М. Вебер»</w:t>
            </w:r>
          </w:p>
        </w:tc>
      </w:tr>
      <w:tr w:rsidR="0013274C" w:rsidRPr="00A803BB" w14:paraId="6119F7B4" w14:textId="77777777" w:rsidTr="00046D24">
        <w:trPr>
          <w:trHeight w:val="139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9591" w14:textId="77777777" w:rsidR="0013274C" w:rsidRPr="00A803BB" w:rsidRDefault="0013274C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0C5AE315" w14:textId="77777777" w:rsidR="0013274C" w:rsidRPr="00A803BB" w:rsidRDefault="0013274C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8.07.2026</w:t>
            </w:r>
          </w:p>
          <w:p w14:paraId="53DF9E36" w14:textId="15C65D72" w:rsidR="0013274C" w:rsidRPr="00A803BB" w:rsidRDefault="0013274C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1.00</w:t>
            </w:r>
          </w:p>
        </w:tc>
        <w:tc>
          <w:tcPr>
            <w:tcW w:w="2835" w:type="dxa"/>
            <w:vAlign w:val="center"/>
          </w:tcPr>
          <w:p w14:paraId="01D566CA" w14:textId="49726F14" w:rsidR="0013274C" w:rsidRPr="00A803BB" w:rsidRDefault="0013274C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Кино клуб</w:t>
            </w:r>
          </w:p>
          <w:p w14:paraId="44C562D8" w14:textId="72D516AA" w:rsidR="0013274C" w:rsidRPr="00A803BB" w:rsidRDefault="0013274C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Про нас…»</w:t>
            </w:r>
          </w:p>
        </w:tc>
        <w:tc>
          <w:tcPr>
            <w:tcW w:w="2639" w:type="dxa"/>
            <w:vAlign w:val="center"/>
          </w:tcPr>
          <w:p w14:paraId="636DE184" w14:textId="445EEE50" w:rsidR="0013274C" w:rsidRPr="00A803BB" w:rsidRDefault="00A36F27" w:rsidP="00046D24">
            <w:pPr>
              <w:jc w:val="center"/>
              <w:rPr>
                <w:sz w:val="24"/>
                <w:szCs w:val="24"/>
              </w:rPr>
            </w:pPr>
            <w:r w:rsidRPr="00A36F27">
              <w:rPr>
                <w:sz w:val="24"/>
                <w:szCs w:val="24"/>
              </w:rPr>
              <w:t>МБУДО «ЦРДМ имени Р.М. Вебер»</w:t>
            </w:r>
          </w:p>
        </w:tc>
        <w:tc>
          <w:tcPr>
            <w:tcW w:w="2410" w:type="dxa"/>
            <w:vAlign w:val="center"/>
          </w:tcPr>
          <w:p w14:paraId="6799C1B1" w14:textId="461C3CAA" w:rsidR="0013274C" w:rsidRPr="00A803BB" w:rsidRDefault="0013274C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ДМСО,</w:t>
            </w:r>
          </w:p>
          <w:p w14:paraId="0971781F" w14:textId="10A89472" w:rsidR="0013274C" w:rsidRPr="00A803BB" w:rsidRDefault="0013274C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ДО «ЦРДМ имени Р.М. Вебер»</w:t>
            </w:r>
          </w:p>
        </w:tc>
      </w:tr>
      <w:tr w:rsidR="00634702" w:rsidRPr="00A803BB" w14:paraId="1F269927" w14:textId="77777777" w:rsidTr="00046D24">
        <w:trPr>
          <w:trHeight w:val="172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E11C" w14:textId="77777777" w:rsidR="00634702" w:rsidRPr="00A803BB" w:rsidRDefault="00634702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10CE46FC" w14:textId="77777777" w:rsidR="00634702" w:rsidRPr="00A803BB" w:rsidRDefault="00634702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8.07.2026</w:t>
            </w:r>
          </w:p>
          <w:p w14:paraId="2F16B1DC" w14:textId="5485E6D2" w:rsidR="00634702" w:rsidRPr="00A803BB" w:rsidRDefault="00634702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1.00</w:t>
            </w:r>
          </w:p>
        </w:tc>
        <w:tc>
          <w:tcPr>
            <w:tcW w:w="2835" w:type="dxa"/>
            <w:vAlign w:val="center"/>
          </w:tcPr>
          <w:p w14:paraId="5118F52B" w14:textId="26BDB941" w:rsidR="00A919DB" w:rsidRDefault="00634702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стер-класс</w:t>
            </w:r>
          </w:p>
          <w:p w14:paraId="14B21D31" w14:textId="4582615D" w:rsidR="00634702" w:rsidRPr="00A803BB" w:rsidRDefault="00634702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Открытка-ромашка»</w:t>
            </w:r>
          </w:p>
        </w:tc>
        <w:tc>
          <w:tcPr>
            <w:tcW w:w="2639" w:type="dxa"/>
            <w:vAlign w:val="center"/>
          </w:tcPr>
          <w:p w14:paraId="18A54CAB" w14:textId="77777777" w:rsidR="00634702" w:rsidRPr="00A803BB" w:rsidRDefault="00634702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Творческая мастерская</w:t>
            </w:r>
          </w:p>
          <w:p w14:paraId="1016933B" w14:textId="187B00E8" w:rsidR="00634702" w:rsidRPr="00A803BB" w:rsidRDefault="00634702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К г. Магадана «ДК «Снежный»</w:t>
            </w:r>
          </w:p>
        </w:tc>
        <w:tc>
          <w:tcPr>
            <w:tcW w:w="2410" w:type="dxa"/>
            <w:vAlign w:val="center"/>
          </w:tcPr>
          <w:p w14:paraId="4894090A" w14:textId="5778B214" w:rsidR="001146E7" w:rsidRDefault="00634702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2CE8036A" w14:textId="722BAB48" w:rsidR="00634702" w:rsidRPr="00A803BB" w:rsidRDefault="00634702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К г. Магадана</w:t>
            </w:r>
          </w:p>
          <w:p w14:paraId="4D1AFB46" w14:textId="5BD7B560" w:rsidR="00634702" w:rsidRPr="00A803BB" w:rsidRDefault="00634702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ДК «Снежный»</w:t>
            </w:r>
          </w:p>
        </w:tc>
      </w:tr>
      <w:tr w:rsidR="000A0D8E" w:rsidRPr="00A803BB" w14:paraId="271E4CAF" w14:textId="77777777" w:rsidTr="00046D24">
        <w:trPr>
          <w:trHeight w:val="99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D4CA" w14:textId="77777777" w:rsidR="000A0D8E" w:rsidRPr="00A803BB" w:rsidRDefault="000A0D8E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6E0242F7" w14:textId="77777777" w:rsidR="000A0D8E" w:rsidRPr="00A803BB" w:rsidRDefault="000A0D8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8.07.2026</w:t>
            </w:r>
          </w:p>
          <w:p w14:paraId="22FC3C40" w14:textId="67CFF949" w:rsidR="000A0D8E" w:rsidRPr="00A803BB" w:rsidRDefault="000A0D8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1.00</w:t>
            </w:r>
          </w:p>
        </w:tc>
        <w:tc>
          <w:tcPr>
            <w:tcW w:w="2835" w:type="dxa"/>
            <w:vAlign w:val="center"/>
          </w:tcPr>
          <w:p w14:paraId="44347E0F" w14:textId="77777777" w:rsidR="000A0D8E" w:rsidRPr="00A803BB" w:rsidRDefault="000A0D8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Библиотечный час</w:t>
            </w:r>
          </w:p>
          <w:p w14:paraId="41A02842" w14:textId="44501CE6" w:rsidR="000A0D8E" w:rsidRPr="00A803BB" w:rsidRDefault="000A0D8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В семье ладно – всем отрадно»</w:t>
            </w:r>
          </w:p>
        </w:tc>
        <w:tc>
          <w:tcPr>
            <w:tcW w:w="2639" w:type="dxa"/>
            <w:vAlign w:val="center"/>
          </w:tcPr>
          <w:p w14:paraId="383550FB" w14:textId="17DDCCE0" w:rsidR="000A0D8E" w:rsidRPr="00A803BB" w:rsidRDefault="000A0D8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ЦГБ им. О. Куваева МБУК г. Магадана ЦБС</w:t>
            </w:r>
          </w:p>
        </w:tc>
        <w:tc>
          <w:tcPr>
            <w:tcW w:w="2410" w:type="dxa"/>
            <w:vAlign w:val="center"/>
          </w:tcPr>
          <w:p w14:paraId="1056E384" w14:textId="4C547D56" w:rsidR="001146E7" w:rsidRDefault="000A0D8E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70708153" w14:textId="70630A41" w:rsidR="000A0D8E" w:rsidRPr="00A803BB" w:rsidRDefault="000A0D8E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К г. Магадана ЦБС</w:t>
            </w:r>
          </w:p>
        </w:tc>
      </w:tr>
      <w:tr w:rsidR="00E25BF3" w:rsidRPr="00A803BB" w14:paraId="180A87DB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0DFD" w14:textId="77777777" w:rsidR="00E25BF3" w:rsidRPr="00A803BB" w:rsidRDefault="00E25BF3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4FD63769" w14:textId="77777777" w:rsidR="00E25BF3" w:rsidRPr="00A803BB" w:rsidRDefault="00E25BF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8.07.2026</w:t>
            </w:r>
          </w:p>
          <w:p w14:paraId="44657ACD" w14:textId="68189C72" w:rsidR="00E25BF3" w:rsidRPr="00A803BB" w:rsidRDefault="00E25BF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2.00</w:t>
            </w:r>
          </w:p>
        </w:tc>
        <w:tc>
          <w:tcPr>
            <w:tcW w:w="2835" w:type="dxa"/>
            <w:vAlign w:val="center"/>
          </w:tcPr>
          <w:p w14:paraId="2A33E42D" w14:textId="77777777" w:rsidR="00E25BF3" w:rsidRPr="00A803BB" w:rsidRDefault="00E25BF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Конкурс – выставка</w:t>
            </w:r>
          </w:p>
          <w:p w14:paraId="35DE1875" w14:textId="60591E70" w:rsidR="00A919DB" w:rsidRDefault="00E25BF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рисунков</w:t>
            </w:r>
          </w:p>
          <w:p w14:paraId="6769E3E4" w14:textId="5F82ECFB" w:rsidR="00E25BF3" w:rsidRPr="00A803BB" w:rsidRDefault="00A919DB" w:rsidP="00046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емья, </w:t>
            </w:r>
            <w:r w:rsidR="00E25BF3" w:rsidRPr="00A803BB">
              <w:rPr>
                <w:sz w:val="24"/>
                <w:szCs w:val="24"/>
              </w:rPr>
              <w:t>согретая любовью,</w:t>
            </w:r>
          </w:p>
          <w:p w14:paraId="6458A09B" w14:textId="77777777" w:rsidR="00E25BF3" w:rsidRPr="00A803BB" w:rsidRDefault="00E25BF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всегда надежна и</w:t>
            </w:r>
          </w:p>
          <w:p w14:paraId="0424E6CA" w14:textId="37164109" w:rsidR="00E25BF3" w:rsidRPr="00A803BB" w:rsidRDefault="00E25BF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крепка»</w:t>
            </w:r>
          </w:p>
        </w:tc>
        <w:tc>
          <w:tcPr>
            <w:tcW w:w="2639" w:type="dxa"/>
            <w:vAlign w:val="center"/>
          </w:tcPr>
          <w:p w14:paraId="25D07D28" w14:textId="77777777" w:rsidR="00E25BF3" w:rsidRPr="00A803BB" w:rsidRDefault="00E25BF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ОУ</w:t>
            </w:r>
          </w:p>
          <w:p w14:paraId="16B67E78" w14:textId="4A5E3A67" w:rsidR="00E25BF3" w:rsidRPr="00A803BB" w:rsidRDefault="00E25BF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Гимназия № 30»</w:t>
            </w:r>
          </w:p>
        </w:tc>
        <w:tc>
          <w:tcPr>
            <w:tcW w:w="2410" w:type="dxa"/>
            <w:vAlign w:val="center"/>
          </w:tcPr>
          <w:p w14:paraId="18957F60" w14:textId="55F1927E" w:rsidR="001146E7" w:rsidRDefault="00E25BF3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ДО,</w:t>
            </w:r>
          </w:p>
          <w:p w14:paraId="1383DA00" w14:textId="3A444172" w:rsidR="00E25BF3" w:rsidRPr="00A803BB" w:rsidRDefault="00E25BF3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ОУ</w:t>
            </w:r>
          </w:p>
          <w:p w14:paraId="721E8613" w14:textId="444EED91" w:rsidR="00E25BF3" w:rsidRPr="00A803BB" w:rsidRDefault="00E25BF3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Гимназия № 30»</w:t>
            </w:r>
          </w:p>
        </w:tc>
      </w:tr>
      <w:tr w:rsidR="000A0D8E" w:rsidRPr="00A803BB" w14:paraId="2F31DF90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06A0" w14:textId="77777777" w:rsidR="000A0D8E" w:rsidRPr="00A803BB" w:rsidRDefault="000A0D8E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57A1F5B" w14:textId="77777777" w:rsidR="000A0D8E" w:rsidRPr="00A803BB" w:rsidRDefault="000A0D8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8.07.2026</w:t>
            </w:r>
          </w:p>
          <w:p w14:paraId="2642DC47" w14:textId="4911C0F2" w:rsidR="000A0D8E" w:rsidRPr="00A803BB" w:rsidRDefault="000A0D8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2.00</w:t>
            </w:r>
          </w:p>
        </w:tc>
        <w:tc>
          <w:tcPr>
            <w:tcW w:w="2835" w:type="dxa"/>
            <w:vAlign w:val="center"/>
          </w:tcPr>
          <w:p w14:paraId="75B27EB3" w14:textId="77777777" w:rsidR="00205DCD" w:rsidRDefault="000A0D8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Художественный мастер-класс</w:t>
            </w:r>
          </w:p>
          <w:p w14:paraId="6E095373" w14:textId="2F8DC384" w:rsidR="000A0D8E" w:rsidRPr="00A803BB" w:rsidRDefault="000A0D8E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Гармония»</w:t>
            </w:r>
          </w:p>
        </w:tc>
        <w:tc>
          <w:tcPr>
            <w:tcW w:w="2639" w:type="dxa"/>
            <w:vAlign w:val="center"/>
          </w:tcPr>
          <w:p w14:paraId="76D363CD" w14:textId="3B2F9C5D" w:rsidR="000A0D8E" w:rsidRPr="00A803BB" w:rsidRDefault="00271751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ДЮЦ МБУК г. Магадана ЦБС</w:t>
            </w:r>
          </w:p>
        </w:tc>
        <w:tc>
          <w:tcPr>
            <w:tcW w:w="2410" w:type="dxa"/>
            <w:vAlign w:val="center"/>
          </w:tcPr>
          <w:p w14:paraId="43EEC3D0" w14:textId="6C926D53" w:rsidR="001146E7" w:rsidRDefault="00271751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26A8A796" w14:textId="39DAEE9C" w:rsidR="000A0D8E" w:rsidRPr="00A803BB" w:rsidRDefault="00271751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К г. Магадана ЦБС</w:t>
            </w:r>
          </w:p>
        </w:tc>
      </w:tr>
      <w:tr w:rsidR="00271751" w:rsidRPr="00A803BB" w14:paraId="10C411AF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BB7C" w14:textId="77777777" w:rsidR="00271751" w:rsidRPr="00A803BB" w:rsidRDefault="00271751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3FF1D897" w14:textId="77777777" w:rsidR="00271751" w:rsidRPr="00A803BB" w:rsidRDefault="00271751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8.07.2026</w:t>
            </w:r>
          </w:p>
          <w:p w14:paraId="44D76860" w14:textId="3C0EDD6A" w:rsidR="00271751" w:rsidRPr="00A803BB" w:rsidRDefault="00271751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2.00</w:t>
            </w:r>
          </w:p>
        </w:tc>
        <w:tc>
          <w:tcPr>
            <w:tcW w:w="2835" w:type="dxa"/>
            <w:vAlign w:val="center"/>
          </w:tcPr>
          <w:p w14:paraId="5190A9DC" w14:textId="48790934" w:rsidR="00B9550E" w:rsidRDefault="00271751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Встреча-беседа с мастер-классом</w:t>
            </w:r>
          </w:p>
          <w:p w14:paraId="16CC0D09" w14:textId="35D12BD3" w:rsidR="00271751" w:rsidRPr="00A803BB" w:rsidRDefault="00271751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Радуга семьи»</w:t>
            </w:r>
          </w:p>
        </w:tc>
        <w:tc>
          <w:tcPr>
            <w:tcW w:w="2639" w:type="dxa"/>
            <w:vAlign w:val="center"/>
          </w:tcPr>
          <w:p w14:paraId="5866C406" w14:textId="7890719C" w:rsidR="00A257F7" w:rsidRDefault="00271751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Библиотека-филиал</w:t>
            </w:r>
          </w:p>
          <w:p w14:paraId="2D1CC3CC" w14:textId="797B10A3" w:rsidR="00271751" w:rsidRPr="00A803BB" w:rsidRDefault="00271751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№ 2 МБУК г. Магадана ЦБС</w:t>
            </w:r>
          </w:p>
        </w:tc>
        <w:tc>
          <w:tcPr>
            <w:tcW w:w="2410" w:type="dxa"/>
            <w:vAlign w:val="center"/>
          </w:tcPr>
          <w:p w14:paraId="7DDB4363" w14:textId="6662FA10" w:rsidR="001146E7" w:rsidRDefault="001E47CA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4390456C" w14:textId="5FB528E5" w:rsidR="00271751" w:rsidRPr="00A803BB" w:rsidRDefault="001E47CA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К г. Магадана ЦБС</w:t>
            </w:r>
          </w:p>
        </w:tc>
      </w:tr>
      <w:tr w:rsidR="001E47CA" w:rsidRPr="00A803BB" w14:paraId="37AA1125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FAD3" w14:textId="77777777" w:rsidR="001E47CA" w:rsidRPr="00A803BB" w:rsidRDefault="001E47CA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36336806" w14:textId="77777777" w:rsidR="001E47CA" w:rsidRPr="00A803BB" w:rsidRDefault="001E47CA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8.07.2026</w:t>
            </w:r>
          </w:p>
          <w:p w14:paraId="2DE52EFE" w14:textId="6D2A8671" w:rsidR="001E47CA" w:rsidRPr="00A803BB" w:rsidRDefault="001E47CA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3.00</w:t>
            </w:r>
          </w:p>
        </w:tc>
        <w:tc>
          <w:tcPr>
            <w:tcW w:w="2835" w:type="dxa"/>
            <w:vAlign w:val="center"/>
          </w:tcPr>
          <w:p w14:paraId="4C48A4E8" w14:textId="2AE326A7" w:rsidR="001E47CA" w:rsidRPr="00A803BB" w:rsidRDefault="001E47CA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Семейная игровая программа</w:t>
            </w:r>
          </w:p>
        </w:tc>
        <w:tc>
          <w:tcPr>
            <w:tcW w:w="2639" w:type="dxa"/>
            <w:vAlign w:val="center"/>
          </w:tcPr>
          <w:p w14:paraId="19EB41EF" w14:textId="3D252F01" w:rsidR="001E47CA" w:rsidRPr="00A803BB" w:rsidRDefault="001E47CA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К «Центр досуга»</w:t>
            </w:r>
          </w:p>
        </w:tc>
        <w:tc>
          <w:tcPr>
            <w:tcW w:w="2410" w:type="dxa"/>
            <w:vAlign w:val="center"/>
          </w:tcPr>
          <w:p w14:paraId="16F21BA8" w14:textId="7E202069" w:rsidR="001146E7" w:rsidRDefault="001E47CA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714D25A5" w14:textId="611BAD7B" w:rsidR="001E47CA" w:rsidRPr="00A803BB" w:rsidRDefault="001E47CA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К «Центр досуга»</w:t>
            </w:r>
          </w:p>
        </w:tc>
      </w:tr>
      <w:tr w:rsidR="00B2543C" w:rsidRPr="00A803BB" w14:paraId="050A6D2C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443A" w14:textId="77777777" w:rsidR="00B2543C" w:rsidRPr="00A803BB" w:rsidRDefault="00B2543C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608E170F" w14:textId="77777777" w:rsidR="00B2543C" w:rsidRPr="00A803BB" w:rsidRDefault="00B2543C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8.07.2026</w:t>
            </w:r>
          </w:p>
          <w:p w14:paraId="32A22F53" w14:textId="46178CDD" w:rsidR="00B2543C" w:rsidRPr="00A803BB" w:rsidRDefault="00B2543C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3.00</w:t>
            </w:r>
          </w:p>
        </w:tc>
        <w:tc>
          <w:tcPr>
            <w:tcW w:w="2835" w:type="dxa"/>
            <w:vAlign w:val="center"/>
          </w:tcPr>
          <w:p w14:paraId="3CB14E2E" w14:textId="31884BDD" w:rsidR="00E809AF" w:rsidRDefault="00B2543C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Познавательная программа</w:t>
            </w:r>
          </w:p>
          <w:p w14:paraId="12FE5D38" w14:textId="7911136C" w:rsidR="00B2543C" w:rsidRPr="00A803BB" w:rsidRDefault="00B2543C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Семья - очаг любви и верности»</w:t>
            </w:r>
          </w:p>
        </w:tc>
        <w:tc>
          <w:tcPr>
            <w:tcW w:w="2639" w:type="dxa"/>
            <w:vAlign w:val="center"/>
          </w:tcPr>
          <w:p w14:paraId="78E79C53" w14:textId="58636542" w:rsidR="002E0C09" w:rsidRDefault="00A257F7" w:rsidP="00046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-</w:t>
            </w:r>
            <w:r w:rsidR="00B2543C" w:rsidRPr="00A803BB">
              <w:rPr>
                <w:sz w:val="24"/>
                <w:szCs w:val="24"/>
              </w:rPr>
              <w:t>филиал</w:t>
            </w:r>
          </w:p>
          <w:p w14:paraId="434AED8F" w14:textId="68650FB1" w:rsidR="00B2543C" w:rsidRPr="00A803BB" w:rsidRDefault="00B2543C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№ 5 МБУК г. Магадана ЦБС</w:t>
            </w:r>
          </w:p>
        </w:tc>
        <w:tc>
          <w:tcPr>
            <w:tcW w:w="2410" w:type="dxa"/>
            <w:vAlign w:val="center"/>
          </w:tcPr>
          <w:p w14:paraId="6994AB2C" w14:textId="54D33088" w:rsidR="001146E7" w:rsidRDefault="00B2543C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2C8853FA" w14:textId="0777B89D" w:rsidR="00B2543C" w:rsidRPr="00A803BB" w:rsidRDefault="00B2543C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К г. Магадана ЦБС</w:t>
            </w:r>
          </w:p>
        </w:tc>
      </w:tr>
      <w:tr w:rsidR="00E25BF3" w:rsidRPr="00A803BB" w14:paraId="23DFBA40" w14:textId="77777777" w:rsidTr="00046D24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A1D7" w14:textId="77777777" w:rsidR="00E25BF3" w:rsidRPr="00A803BB" w:rsidRDefault="00E25BF3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0AF7645" w14:textId="77777777" w:rsidR="00E25BF3" w:rsidRPr="00A803BB" w:rsidRDefault="00E25BF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08.07.2026</w:t>
            </w:r>
          </w:p>
          <w:p w14:paraId="3ED69A1C" w14:textId="76590995" w:rsidR="00E25BF3" w:rsidRPr="00A803BB" w:rsidRDefault="00E25BF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14.00</w:t>
            </w:r>
          </w:p>
        </w:tc>
        <w:tc>
          <w:tcPr>
            <w:tcW w:w="2835" w:type="dxa"/>
            <w:vAlign w:val="center"/>
          </w:tcPr>
          <w:p w14:paraId="1990A5BB" w14:textId="774FA505" w:rsidR="00C80E93" w:rsidRPr="00A803BB" w:rsidRDefault="00C80E9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 xml:space="preserve">Беседа </w:t>
            </w:r>
            <w:r w:rsidR="00B9550E">
              <w:rPr>
                <w:sz w:val="24"/>
                <w:szCs w:val="24"/>
              </w:rPr>
              <w:t>«</w:t>
            </w:r>
            <w:r w:rsidRPr="00A803BB">
              <w:rPr>
                <w:sz w:val="24"/>
                <w:szCs w:val="24"/>
              </w:rPr>
              <w:t>История</w:t>
            </w:r>
          </w:p>
          <w:p w14:paraId="5D32AA1C" w14:textId="77777777" w:rsidR="00C80E93" w:rsidRPr="00A803BB" w:rsidRDefault="00C80E93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вечной любви</w:t>
            </w:r>
          </w:p>
          <w:p w14:paraId="49E2F851" w14:textId="12103C7C" w:rsidR="00E25BF3" w:rsidRPr="00A803BB" w:rsidRDefault="00B9550E" w:rsidP="00046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 и Февронии»</w:t>
            </w:r>
          </w:p>
        </w:tc>
        <w:tc>
          <w:tcPr>
            <w:tcW w:w="2639" w:type="dxa"/>
            <w:vAlign w:val="center"/>
          </w:tcPr>
          <w:p w14:paraId="235D1498" w14:textId="48341436" w:rsidR="00E25BF3" w:rsidRPr="00A803BB" w:rsidRDefault="00A257F7" w:rsidP="00046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7»</w:t>
            </w:r>
          </w:p>
        </w:tc>
        <w:tc>
          <w:tcPr>
            <w:tcW w:w="2410" w:type="dxa"/>
            <w:vAlign w:val="center"/>
          </w:tcPr>
          <w:p w14:paraId="743974C1" w14:textId="44F9A3AD" w:rsidR="001146E7" w:rsidRDefault="00C80E93" w:rsidP="00046D24">
            <w:pPr>
              <w:contextualSpacing/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ДО,</w:t>
            </w:r>
          </w:p>
          <w:p w14:paraId="66687D53" w14:textId="77777777" w:rsidR="004E4D8D" w:rsidRDefault="00A257F7" w:rsidP="00046D2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</w:t>
            </w:r>
          </w:p>
          <w:p w14:paraId="44EBC48A" w14:textId="78306AEB" w:rsidR="00E25BF3" w:rsidRPr="00A803BB" w:rsidRDefault="00A257F7" w:rsidP="00046D2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80E93" w:rsidRPr="00A803BB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 xml:space="preserve"> 7»</w:t>
            </w:r>
          </w:p>
        </w:tc>
      </w:tr>
      <w:tr w:rsidR="00E728B1" w:rsidRPr="00A803BB" w14:paraId="22433533" w14:textId="77777777" w:rsidTr="00046D24">
        <w:trPr>
          <w:trHeight w:val="13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8673" w14:textId="2861B155" w:rsidR="00E728B1" w:rsidRPr="00A803BB" w:rsidRDefault="00E728B1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50B8111" w14:textId="11F0F945" w:rsidR="00FA012B" w:rsidRPr="00A803BB" w:rsidRDefault="00173186" w:rsidP="00046D24">
            <w:pPr>
              <w:pStyle w:val="af5"/>
              <w:jc w:val="center"/>
            </w:pPr>
            <w:r w:rsidRPr="00A803BB">
              <w:t>08.07.2026</w:t>
            </w:r>
          </w:p>
          <w:p w14:paraId="4AE6EA81" w14:textId="35633980" w:rsidR="00E728B1" w:rsidRPr="00A803BB" w:rsidRDefault="00FA012B" w:rsidP="00046D24">
            <w:pPr>
              <w:jc w:val="center"/>
              <w:rPr>
                <w:sz w:val="24"/>
                <w:szCs w:val="24"/>
                <w:lang w:eastAsia="en-US"/>
              </w:rPr>
            </w:pPr>
            <w:r w:rsidRPr="00A803BB">
              <w:rPr>
                <w:sz w:val="24"/>
                <w:szCs w:val="24"/>
              </w:rPr>
              <w:t>15.30</w:t>
            </w:r>
          </w:p>
        </w:tc>
        <w:tc>
          <w:tcPr>
            <w:tcW w:w="2835" w:type="dxa"/>
            <w:vAlign w:val="center"/>
          </w:tcPr>
          <w:p w14:paraId="13ED16EC" w14:textId="77777777" w:rsidR="00B9550E" w:rsidRDefault="00FA012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стер-класс</w:t>
            </w:r>
          </w:p>
          <w:p w14:paraId="17BF32F4" w14:textId="38090E9F" w:rsidR="00E728B1" w:rsidRPr="00A803BB" w:rsidRDefault="00FA012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СемьЯ»</w:t>
            </w:r>
          </w:p>
        </w:tc>
        <w:tc>
          <w:tcPr>
            <w:tcW w:w="2639" w:type="dxa"/>
            <w:vAlign w:val="center"/>
          </w:tcPr>
          <w:p w14:paraId="013611B5" w14:textId="77777777" w:rsidR="00FA012B" w:rsidRPr="00A803BB" w:rsidRDefault="00FA012B" w:rsidP="00046D24">
            <w:pPr>
              <w:pStyle w:val="af5"/>
              <w:jc w:val="center"/>
            </w:pPr>
            <w:r w:rsidRPr="00A803BB">
              <w:t>ЦДО «Юника»</w:t>
            </w:r>
          </w:p>
          <w:p w14:paraId="1D12772F" w14:textId="52062144" w:rsidR="00E728B1" w:rsidRPr="00A803BB" w:rsidRDefault="00E728B1" w:rsidP="00046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4E6442" w14:textId="507186E9" w:rsidR="00513AA1" w:rsidRPr="00A803BB" w:rsidRDefault="00FA012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ДМСО,</w:t>
            </w:r>
          </w:p>
          <w:p w14:paraId="687316EB" w14:textId="39691A49" w:rsidR="00E728B1" w:rsidRPr="00A803BB" w:rsidRDefault="00FA012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ДО «ДЮЦ»</w:t>
            </w:r>
          </w:p>
        </w:tc>
      </w:tr>
      <w:tr w:rsidR="00E728B1" w:rsidRPr="00A803BB" w14:paraId="34DDF452" w14:textId="77777777" w:rsidTr="00046D24">
        <w:trPr>
          <w:trHeight w:val="16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B292" w14:textId="77777777" w:rsidR="00E728B1" w:rsidRPr="00A803BB" w:rsidRDefault="00E728B1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1E7252F2" w14:textId="36DA2AC3" w:rsidR="00513AA1" w:rsidRPr="00A803BB" w:rsidRDefault="00173186" w:rsidP="00046D24">
            <w:pPr>
              <w:pStyle w:val="af5"/>
              <w:jc w:val="center"/>
            </w:pPr>
            <w:r w:rsidRPr="00A803BB">
              <w:t>08.07.2026</w:t>
            </w:r>
          </w:p>
          <w:p w14:paraId="20BA62A2" w14:textId="22E4BF98" w:rsidR="00E728B1" w:rsidRPr="00A803BB" w:rsidRDefault="00513AA1" w:rsidP="00046D24">
            <w:pPr>
              <w:jc w:val="center"/>
              <w:rPr>
                <w:sz w:val="24"/>
                <w:szCs w:val="24"/>
                <w:lang w:eastAsia="en-US"/>
              </w:rPr>
            </w:pPr>
            <w:r w:rsidRPr="00A803BB">
              <w:rPr>
                <w:sz w:val="24"/>
                <w:szCs w:val="24"/>
              </w:rPr>
              <w:t>16.00</w:t>
            </w:r>
          </w:p>
        </w:tc>
        <w:tc>
          <w:tcPr>
            <w:tcW w:w="2835" w:type="dxa"/>
            <w:vAlign w:val="center"/>
          </w:tcPr>
          <w:p w14:paraId="2966A14B" w14:textId="40D9257E" w:rsidR="00E728B1" w:rsidRPr="00A803BB" w:rsidRDefault="00513AA1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Творческое занятие «Семейный оберег»</w:t>
            </w:r>
          </w:p>
        </w:tc>
        <w:tc>
          <w:tcPr>
            <w:tcW w:w="2639" w:type="dxa"/>
            <w:vAlign w:val="center"/>
          </w:tcPr>
          <w:p w14:paraId="26BCFD7B" w14:textId="77777777" w:rsidR="00513AA1" w:rsidRPr="00A803BB" w:rsidRDefault="00513AA1" w:rsidP="00046D24">
            <w:pPr>
              <w:pStyle w:val="af5"/>
              <w:jc w:val="center"/>
            </w:pPr>
            <w:r w:rsidRPr="00A803BB">
              <w:t>ЦДО «Братина»</w:t>
            </w:r>
          </w:p>
          <w:p w14:paraId="614675D0" w14:textId="2EB71CA7" w:rsidR="00E728B1" w:rsidRPr="00A803BB" w:rsidRDefault="00E728B1" w:rsidP="00046D24">
            <w:pPr>
              <w:pStyle w:val="af5"/>
              <w:jc w:val="center"/>
            </w:pPr>
          </w:p>
        </w:tc>
        <w:tc>
          <w:tcPr>
            <w:tcW w:w="2410" w:type="dxa"/>
            <w:vAlign w:val="center"/>
          </w:tcPr>
          <w:p w14:paraId="7890D866" w14:textId="2E516CF1" w:rsidR="00513AA1" w:rsidRPr="00A803BB" w:rsidRDefault="00513AA1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ДМСО,</w:t>
            </w:r>
          </w:p>
          <w:p w14:paraId="672295E9" w14:textId="67CAC4A0" w:rsidR="00E728B1" w:rsidRPr="00A803BB" w:rsidRDefault="00513AA1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БУДО «ДЮЦ»</w:t>
            </w:r>
          </w:p>
        </w:tc>
      </w:tr>
      <w:tr w:rsidR="004D059D" w:rsidRPr="00A803BB" w14:paraId="54980C50" w14:textId="77777777" w:rsidTr="00046D24">
        <w:trPr>
          <w:trHeight w:val="16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0CCC" w14:textId="77777777" w:rsidR="004D059D" w:rsidRPr="00A803BB" w:rsidRDefault="004D059D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71148068" w14:textId="77777777" w:rsidR="004D059D" w:rsidRPr="00A803BB" w:rsidRDefault="004D059D" w:rsidP="00046D24">
            <w:pPr>
              <w:pStyle w:val="af5"/>
              <w:jc w:val="center"/>
            </w:pPr>
            <w:r w:rsidRPr="00A803BB">
              <w:t>08.07.2026</w:t>
            </w:r>
          </w:p>
          <w:p w14:paraId="517AC699" w14:textId="3A8F172F" w:rsidR="004D059D" w:rsidRPr="00A803BB" w:rsidRDefault="004D059D" w:rsidP="00046D24">
            <w:pPr>
              <w:pStyle w:val="af5"/>
              <w:jc w:val="center"/>
            </w:pPr>
            <w:r w:rsidRPr="00A803BB">
              <w:t>17.00</w:t>
            </w:r>
          </w:p>
        </w:tc>
        <w:tc>
          <w:tcPr>
            <w:tcW w:w="2835" w:type="dxa"/>
            <w:vAlign w:val="center"/>
          </w:tcPr>
          <w:p w14:paraId="6E21C946" w14:textId="7BE2DFD7" w:rsidR="004D059D" w:rsidRPr="00A803BB" w:rsidRDefault="004D05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Праздничная программа, посвящённая Дню семьи, любви и верности</w:t>
            </w:r>
          </w:p>
        </w:tc>
        <w:tc>
          <w:tcPr>
            <w:tcW w:w="2639" w:type="dxa"/>
            <w:vAlign w:val="center"/>
          </w:tcPr>
          <w:p w14:paraId="21337FA3" w14:textId="5AAFF0F0" w:rsidR="004D059D" w:rsidRPr="00A803BB" w:rsidRDefault="004D059D" w:rsidP="00046D24">
            <w:pPr>
              <w:pStyle w:val="af5"/>
              <w:jc w:val="center"/>
            </w:pPr>
            <w:r w:rsidRPr="00A803BB">
              <w:t>МАУК г. Магадана «Городской парк»</w:t>
            </w:r>
          </w:p>
        </w:tc>
        <w:tc>
          <w:tcPr>
            <w:tcW w:w="2410" w:type="dxa"/>
            <w:vAlign w:val="center"/>
          </w:tcPr>
          <w:p w14:paraId="68699FB3" w14:textId="4E82BD62" w:rsidR="001146E7" w:rsidRDefault="004D05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45E5255D" w14:textId="37207BC8" w:rsidR="004D059D" w:rsidRPr="00A803BB" w:rsidRDefault="004D05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УК</w:t>
            </w:r>
          </w:p>
          <w:p w14:paraId="4FB457C5" w14:textId="671BF256" w:rsidR="004D059D" w:rsidRPr="00A803BB" w:rsidRDefault="004D05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г. Магадана «Центр культуры»</w:t>
            </w:r>
            <w:r w:rsidR="0030291E">
              <w:rPr>
                <w:sz w:val="24"/>
                <w:szCs w:val="24"/>
              </w:rPr>
              <w:t>, УДМСО, отдел</w:t>
            </w:r>
            <w:r w:rsidR="0030291E" w:rsidRPr="0030291E">
              <w:rPr>
                <w:sz w:val="24"/>
                <w:szCs w:val="24"/>
              </w:rPr>
              <w:t xml:space="preserve"> записи актов гражданского состояния мэрии города Магадана</w:t>
            </w:r>
          </w:p>
        </w:tc>
      </w:tr>
      <w:tr w:rsidR="009A03F2" w:rsidRPr="00A803BB" w14:paraId="2941AF2B" w14:textId="77777777" w:rsidTr="00046D24">
        <w:trPr>
          <w:trHeight w:val="16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220" w14:textId="77777777" w:rsidR="009A03F2" w:rsidRPr="00A803BB" w:rsidRDefault="009A03F2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70AEA6B9" w14:textId="72E530EE" w:rsidR="009A03F2" w:rsidRPr="00A803BB" w:rsidRDefault="009A03F2" w:rsidP="00046D24">
            <w:pPr>
              <w:pStyle w:val="af5"/>
              <w:jc w:val="center"/>
            </w:pPr>
            <w:r w:rsidRPr="00A803BB">
              <w:t>08.07.2026</w:t>
            </w:r>
          </w:p>
        </w:tc>
        <w:tc>
          <w:tcPr>
            <w:tcW w:w="2835" w:type="dxa"/>
            <w:vAlign w:val="center"/>
          </w:tcPr>
          <w:p w14:paraId="3A5DB4E6" w14:textId="77777777" w:rsidR="009A03F2" w:rsidRPr="00A803BB" w:rsidRDefault="009A03F2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Познавательная</w:t>
            </w:r>
          </w:p>
          <w:p w14:paraId="39E7D496" w14:textId="08A8275B" w:rsidR="00B9550E" w:rsidRDefault="009A03F2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программа</w:t>
            </w:r>
          </w:p>
          <w:p w14:paraId="4C2533C1" w14:textId="70C6BA10" w:rsidR="009A03F2" w:rsidRPr="00A803BB" w:rsidRDefault="00B9550E" w:rsidP="00046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емья </w:t>
            </w:r>
            <w:r w:rsidR="009A03F2" w:rsidRPr="00A803BB">
              <w:rPr>
                <w:sz w:val="24"/>
                <w:szCs w:val="24"/>
              </w:rPr>
              <w:t>– очаг любви и</w:t>
            </w:r>
          </w:p>
          <w:p w14:paraId="773F0635" w14:textId="4A3F55DE" w:rsidR="009A03F2" w:rsidRPr="00A803BB" w:rsidRDefault="009A03F2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верности»</w:t>
            </w:r>
          </w:p>
        </w:tc>
        <w:tc>
          <w:tcPr>
            <w:tcW w:w="2639" w:type="dxa"/>
            <w:vAlign w:val="center"/>
          </w:tcPr>
          <w:p w14:paraId="47DE1AF6" w14:textId="238F86DE" w:rsidR="009A03F2" w:rsidRPr="00A803BB" w:rsidRDefault="009A03F2" w:rsidP="00046D24">
            <w:pPr>
              <w:pStyle w:val="af5"/>
              <w:jc w:val="center"/>
            </w:pPr>
            <w:r w:rsidRPr="00A803BB">
              <w:t>МАОУ «СОШ № 20»</w:t>
            </w:r>
          </w:p>
        </w:tc>
        <w:tc>
          <w:tcPr>
            <w:tcW w:w="2410" w:type="dxa"/>
            <w:vAlign w:val="center"/>
          </w:tcPr>
          <w:p w14:paraId="6B2FFBD1" w14:textId="35FA7DDD" w:rsidR="001146E7" w:rsidRDefault="009A03F2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ДО,</w:t>
            </w:r>
          </w:p>
          <w:p w14:paraId="72BEE715" w14:textId="7482A052" w:rsidR="00185AE6" w:rsidRDefault="009A03F2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ОУ</w:t>
            </w:r>
          </w:p>
          <w:p w14:paraId="2EBD2503" w14:textId="3552E002" w:rsidR="009A03F2" w:rsidRPr="00A803BB" w:rsidRDefault="009A03F2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СОШ № 20»</w:t>
            </w:r>
          </w:p>
        </w:tc>
      </w:tr>
      <w:tr w:rsidR="009A03F2" w:rsidRPr="00A803BB" w14:paraId="240C0F9E" w14:textId="77777777" w:rsidTr="00046D24">
        <w:trPr>
          <w:trHeight w:val="16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7F6C" w14:textId="77777777" w:rsidR="009A03F2" w:rsidRPr="00A803BB" w:rsidRDefault="009A03F2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66EE2A20" w14:textId="0F60AB01" w:rsidR="009A03F2" w:rsidRPr="00A803BB" w:rsidRDefault="009A03F2" w:rsidP="00046D24">
            <w:pPr>
              <w:pStyle w:val="af5"/>
              <w:jc w:val="center"/>
            </w:pPr>
            <w:r w:rsidRPr="00A803BB">
              <w:t>08.07.2026</w:t>
            </w:r>
          </w:p>
        </w:tc>
        <w:tc>
          <w:tcPr>
            <w:tcW w:w="2835" w:type="dxa"/>
            <w:vAlign w:val="center"/>
          </w:tcPr>
          <w:p w14:paraId="12DCEE6D" w14:textId="77777777" w:rsidR="00B9550E" w:rsidRDefault="009A03F2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Акция</w:t>
            </w:r>
          </w:p>
          <w:p w14:paraId="59D2E9EF" w14:textId="5FE321CC" w:rsidR="009A03F2" w:rsidRPr="00A803BB" w:rsidRDefault="00B9550E" w:rsidP="00046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ари </w:t>
            </w:r>
            <w:r w:rsidR="009A03F2" w:rsidRPr="00A803BB">
              <w:rPr>
                <w:sz w:val="24"/>
                <w:szCs w:val="24"/>
              </w:rPr>
              <w:t>ромашку»</w:t>
            </w:r>
          </w:p>
        </w:tc>
        <w:tc>
          <w:tcPr>
            <w:tcW w:w="2639" w:type="dxa"/>
            <w:vAlign w:val="center"/>
          </w:tcPr>
          <w:p w14:paraId="0B656DA3" w14:textId="33E2A29F" w:rsidR="009A03F2" w:rsidRPr="00A803BB" w:rsidRDefault="00A803BB" w:rsidP="00046D24">
            <w:pPr>
              <w:pStyle w:val="af5"/>
              <w:jc w:val="center"/>
            </w:pPr>
            <w:r w:rsidRPr="00A803BB">
              <w:t>МАОУ «СОШ №</w:t>
            </w:r>
            <w:r w:rsidR="005E3927">
              <w:t xml:space="preserve"> </w:t>
            </w:r>
            <w:r w:rsidRPr="00A803BB">
              <w:t>20»</w:t>
            </w:r>
          </w:p>
        </w:tc>
        <w:tc>
          <w:tcPr>
            <w:tcW w:w="2410" w:type="dxa"/>
            <w:vAlign w:val="center"/>
          </w:tcPr>
          <w:p w14:paraId="4C759AAA" w14:textId="27947158" w:rsidR="001146E7" w:rsidRDefault="00A803B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ДО,</w:t>
            </w:r>
          </w:p>
          <w:p w14:paraId="610A7CCD" w14:textId="524D59CE" w:rsidR="004E4D8D" w:rsidRDefault="00A803B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ОУ</w:t>
            </w:r>
          </w:p>
          <w:p w14:paraId="4D2BCAB3" w14:textId="6A62ABDF" w:rsidR="009A03F2" w:rsidRPr="00A803BB" w:rsidRDefault="00185AE6" w:rsidP="00046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Ш </w:t>
            </w:r>
            <w:r w:rsidR="00A803BB" w:rsidRPr="00A803BB">
              <w:rPr>
                <w:sz w:val="24"/>
                <w:szCs w:val="24"/>
              </w:rPr>
              <w:t>№</w:t>
            </w:r>
            <w:r w:rsidR="004E4D8D">
              <w:rPr>
                <w:sz w:val="24"/>
                <w:szCs w:val="24"/>
              </w:rPr>
              <w:t xml:space="preserve"> </w:t>
            </w:r>
            <w:r w:rsidR="00A803BB" w:rsidRPr="00A803BB">
              <w:rPr>
                <w:sz w:val="24"/>
                <w:szCs w:val="24"/>
              </w:rPr>
              <w:t>20»</w:t>
            </w:r>
          </w:p>
        </w:tc>
      </w:tr>
      <w:tr w:rsidR="00A803BB" w:rsidRPr="00A803BB" w14:paraId="55704DA7" w14:textId="77777777" w:rsidTr="00046D24">
        <w:trPr>
          <w:trHeight w:val="16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4E79" w14:textId="77777777" w:rsidR="00A803BB" w:rsidRPr="00A803BB" w:rsidRDefault="00A803BB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03CBDAC2" w14:textId="77777777" w:rsidR="00A803BB" w:rsidRPr="00A803BB" w:rsidRDefault="00A803BB" w:rsidP="00046D24">
            <w:pPr>
              <w:pStyle w:val="af5"/>
              <w:jc w:val="center"/>
            </w:pPr>
            <w:r w:rsidRPr="00A803BB">
              <w:t>09.07.2026</w:t>
            </w:r>
          </w:p>
          <w:p w14:paraId="20EA3B8B" w14:textId="3E93F7E1" w:rsidR="00A803BB" w:rsidRPr="00A803BB" w:rsidRDefault="00A803BB" w:rsidP="00046D24">
            <w:pPr>
              <w:pStyle w:val="af5"/>
              <w:jc w:val="center"/>
            </w:pPr>
            <w:r w:rsidRPr="00A803BB">
              <w:t>11.00</w:t>
            </w:r>
          </w:p>
        </w:tc>
        <w:tc>
          <w:tcPr>
            <w:tcW w:w="2835" w:type="dxa"/>
            <w:vAlign w:val="center"/>
          </w:tcPr>
          <w:p w14:paraId="0A29C6BA" w14:textId="77777777" w:rsidR="00A803BB" w:rsidRPr="00A803BB" w:rsidRDefault="00A803B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Спортивное</w:t>
            </w:r>
          </w:p>
          <w:p w14:paraId="7FB974C1" w14:textId="77777777" w:rsidR="00A803BB" w:rsidRPr="00A803BB" w:rsidRDefault="00A803B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ероприятие</w:t>
            </w:r>
          </w:p>
          <w:p w14:paraId="54FB1731" w14:textId="08C1103F" w:rsidR="00A803BB" w:rsidRPr="00A803BB" w:rsidRDefault="00A803B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Стрит-Движ»</w:t>
            </w:r>
          </w:p>
        </w:tc>
        <w:tc>
          <w:tcPr>
            <w:tcW w:w="2639" w:type="dxa"/>
            <w:vAlign w:val="center"/>
          </w:tcPr>
          <w:p w14:paraId="14D7FEAA" w14:textId="77777777" w:rsidR="00A803BB" w:rsidRPr="00A803BB" w:rsidRDefault="00A803BB" w:rsidP="00046D24">
            <w:pPr>
              <w:pStyle w:val="af5"/>
              <w:jc w:val="center"/>
            </w:pPr>
            <w:r w:rsidRPr="00A803BB">
              <w:t>МАОУ «Лицей</w:t>
            </w:r>
          </w:p>
          <w:p w14:paraId="3D518EA8" w14:textId="77777777" w:rsidR="00A803BB" w:rsidRPr="00A803BB" w:rsidRDefault="00A803BB" w:rsidP="00046D24">
            <w:pPr>
              <w:pStyle w:val="af5"/>
              <w:jc w:val="center"/>
            </w:pPr>
            <w:r w:rsidRPr="00A803BB">
              <w:t>№ 1 им. Н.К.</w:t>
            </w:r>
          </w:p>
          <w:p w14:paraId="3FB58885" w14:textId="71A8A511" w:rsidR="00A803BB" w:rsidRPr="00A803BB" w:rsidRDefault="00A803BB" w:rsidP="00046D24">
            <w:pPr>
              <w:pStyle w:val="af5"/>
              <w:jc w:val="center"/>
            </w:pPr>
            <w:r w:rsidRPr="00A803BB">
              <w:t>Крупской»</w:t>
            </w:r>
          </w:p>
        </w:tc>
        <w:tc>
          <w:tcPr>
            <w:tcW w:w="2410" w:type="dxa"/>
            <w:vAlign w:val="center"/>
          </w:tcPr>
          <w:p w14:paraId="54EC067F" w14:textId="77777777" w:rsidR="001146E7" w:rsidRDefault="00A803B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ДО,</w:t>
            </w:r>
          </w:p>
          <w:p w14:paraId="034E254E" w14:textId="7DC20DB9" w:rsidR="00A803BB" w:rsidRPr="00A803BB" w:rsidRDefault="00A803B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ОУ «Лицей</w:t>
            </w:r>
          </w:p>
          <w:p w14:paraId="67F9D6C2" w14:textId="77777777" w:rsidR="00A803BB" w:rsidRPr="00A803BB" w:rsidRDefault="00A803B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№ 1 им. Н.К.</w:t>
            </w:r>
          </w:p>
          <w:p w14:paraId="3243285D" w14:textId="76B0BDDF" w:rsidR="00A803BB" w:rsidRPr="00A803BB" w:rsidRDefault="00A803BB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Крупской»</w:t>
            </w:r>
          </w:p>
        </w:tc>
      </w:tr>
      <w:tr w:rsidR="004D059D" w:rsidRPr="00A803BB" w14:paraId="38AA61BF" w14:textId="77777777" w:rsidTr="00046D24">
        <w:trPr>
          <w:trHeight w:val="16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29CB" w14:textId="77777777" w:rsidR="004D059D" w:rsidRPr="00A803BB" w:rsidRDefault="004D059D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494890FA" w14:textId="77777777" w:rsidR="004D059D" w:rsidRPr="00A803BB" w:rsidRDefault="004D059D" w:rsidP="00046D24">
            <w:pPr>
              <w:pStyle w:val="af5"/>
              <w:jc w:val="center"/>
            </w:pPr>
            <w:r w:rsidRPr="00A803BB">
              <w:t>09.07.2026</w:t>
            </w:r>
          </w:p>
          <w:p w14:paraId="16772AF6" w14:textId="7FEE944B" w:rsidR="004D059D" w:rsidRPr="00A803BB" w:rsidRDefault="004D059D" w:rsidP="00046D24">
            <w:pPr>
              <w:pStyle w:val="af5"/>
              <w:jc w:val="center"/>
            </w:pPr>
            <w:r w:rsidRPr="00A803BB">
              <w:t>14.00</w:t>
            </w:r>
          </w:p>
        </w:tc>
        <w:tc>
          <w:tcPr>
            <w:tcW w:w="2835" w:type="dxa"/>
            <w:vAlign w:val="center"/>
          </w:tcPr>
          <w:p w14:paraId="22A2D68D" w14:textId="77777777" w:rsidR="00A919DB" w:rsidRDefault="004D05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Игровая программа</w:t>
            </w:r>
          </w:p>
          <w:p w14:paraId="74B7ED84" w14:textId="04CCF578" w:rsidR="004D059D" w:rsidRPr="00A803BB" w:rsidRDefault="004D05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Семь Я»</w:t>
            </w:r>
          </w:p>
        </w:tc>
        <w:tc>
          <w:tcPr>
            <w:tcW w:w="2639" w:type="dxa"/>
            <w:vAlign w:val="center"/>
          </w:tcPr>
          <w:p w14:paraId="5E5C3259" w14:textId="77777777" w:rsidR="004D059D" w:rsidRPr="00A803BB" w:rsidRDefault="004D059D" w:rsidP="00046D24">
            <w:pPr>
              <w:pStyle w:val="af5"/>
              <w:jc w:val="center"/>
            </w:pPr>
            <w:r w:rsidRPr="00A803BB">
              <w:t>Площадь у МАУК г. Магадана</w:t>
            </w:r>
          </w:p>
          <w:p w14:paraId="4F1FCC1A" w14:textId="12045E25" w:rsidR="004D059D" w:rsidRPr="00A803BB" w:rsidRDefault="004D059D" w:rsidP="00046D24">
            <w:pPr>
              <w:pStyle w:val="af5"/>
              <w:jc w:val="center"/>
            </w:pPr>
            <w:r w:rsidRPr="00A803BB">
              <w:t>«ДК «Пионерный»</w:t>
            </w:r>
          </w:p>
        </w:tc>
        <w:tc>
          <w:tcPr>
            <w:tcW w:w="2410" w:type="dxa"/>
            <w:vAlign w:val="center"/>
          </w:tcPr>
          <w:p w14:paraId="11F922E3" w14:textId="45F1AE6C" w:rsidR="001146E7" w:rsidRDefault="004D05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575580BE" w14:textId="1DBC1E88" w:rsidR="004D059D" w:rsidRPr="00A803BB" w:rsidRDefault="004D05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УК г. Магадана</w:t>
            </w:r>
          </w:p>
          <w:p w14:paraId="11E5D1B2" w14:textId="0638E2C0" w:rsidR="004D059D" w:rsidRPr="00A803BB" w:rsidRDefault="004D05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ДК Пионерный»</w:t>
            </w:r>
          </w:p>
        </w:tc>
      </w:tr>
      <w:tr w:rsidR="004D059D" w:rsidRPr="00A803BB" w14:paraId="69ADC3F2" w14:textId="77777777" w:rsidTr="00046D24">
        <w:trPr>
          <w:trHeight w:val="16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D760" w14:textId="77777777" w:rsidR="004D059D" w:rsidRPr="00A803BB" w:rsidRDefault="004D059D" w:rsidP="00046D24">
            <w:pPr>
              <w:pStyle w:val="ac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7ED743C8" w14:textId="22FB2F72" w:rsidR="004D059D" w:rsidRPr="00A803BB" w:rsidRDefault="004D059D" w:rsidP="00046D24">
            <w:pPr>
              <w:pStyle w:val="af5"/>
              <w:jc w:val="center"/>
            </w:pPr>
            <w:r w:rsidRPr="00A803BB">
              <w:t>11.07.2026  14.00</w:t>
            </w:r>
          </w:p>
        </w:tc>
        <w:tc>
          <w:tcPr>
            <w:tcW w:w="2835" w:type="dxa"/>
            <w:vAlign w:val="center"/>
          </w:tcPr>
          <w:p w14:paraId="10DE41E6" w14:textId="77777777" w:rsidR="00A919DB" w:rsidRDefault="004D05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Показ фильма</w:t>
            </w:r>
          </w:p>
          <w:p w14:paraId="23503B8E" w14:textId="63BD370E" w:rsidR="004D059D" w:rsidRPr="00A803BB" w:rsidRDefault="004D05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«Праздники»</w:t>
            </w:r>
          </w:p>
        </w:tc>
        <w:tc>
          <w:tcPr>
            <w:tcW w:w="2639" w:type="dxa"/>
            <w:vAlign w:val="center"/>
          </w:tcPr>
          <w:p w14:paraId="58097FA4" w14:textId="058C782E" w:rsidR="004D059D" w:rsidRPr="00A803BB" w:rsidRDefault="004D059D" w:rsidP="00046D24">
            <w:pPr>
              <w:pStyle w:val="af5"/>
              <w:jc w:val="center"/>
            </w:pPr>
            <w:r w:rsidRPr="00A803BB">
              <w:t>МАУК г. Магадана «Кинотеатр «Горняк», Второй зал</w:t>
            </w:r>
          </w:p>
        </w:tc>
        <w:tc>
          <w:tcPr>
            <w:tcW w:w="2410" w:type="dxa"/>
            <w:vAlign w:val="center"/>
          </w:tcPr>
          <w:p w14:paraId="1F00ADAA" w14:textId="6CF5FB69" w:rsidR="001146E7" w:rsidRDefault="004D05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УК,</w:t>
            </w:r>
          </w:p>
          <w:p w14:paraId="7F72943C" w14:textId="7813282C" w:rsidR="004D059D" w:rsidRPr="00A803BB" w:rsidRDefault="004D059D" w:rsidP="00046D24">
            <w:pPr>
              <w:jc w:val="center"/>
              <w:rPr>
                <w:sz w:val="24"/>
                <w:szCs w:val="24"/>
              </w:rPr>
            </w:pPr>
            <w:r w:rsidRPr="00A803BB">
              <w:rPr>
                <w:sz w:val="24"/>
                <w:szCs w:val="24"/>
              </w:rPr>
              <w:t>МАУК г. Магадана «Кинотеатр «Горняк»</w:t>
            </w:r>
          </w:p>
        </w:tc>
      </w:tr>
    </w:tbl>
    <w:p w14:paraId="7EA66E93" w14:textId="372841E5" w:rsidR="00C918D7" w:rsidRDefault="00C918D7" w:rsidP="00651177">
      <w:pPr>
        <w:jc w:val="center"/>
        <w:rPr>
          <w:b/>
          <w:sz w:val="24"/>
          <w:szCs w:val="24"/>
        </w:rPr>
      </w:pPr>
    </w:p>
    <w:p w14:paraId="02A4B08C" w14:textId="77777777" w:rsidR="00C918D7" w:rsidRPr="00C918D7" w:rsidRDefault="00C918D7" w:rsidP="00C918D7">
      <w:pPr>
        <w:rPr>
          <w:sz w:val="24"/>
          <w:szCs w:val="24"/>
        </w:rPr>
      </w:pPr>
    </w:p>
    <w:p w14:paraId="1E74C5B6" w14:textId="0A1F7D24" w:rsidR="00C918D7" w:rsidRDefault="00C918D7" w:rsidP="00C918D7">
      <w:pPr>
        <w:rPr>
          <w:sz w:val="24"/>
          <w:szCs w:val="24"/>
        </w:rPr>
      </w:pPr>
    </w:p>
    <w:p w14:paraId="75108945" w14:textId="3DBC8E85" w:rsidR="00C918D7" w:rsidRPr="00C918D7" w:rsidRDefault="004E0F86" w:rsidP="00C918D7">
      <w:p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C918D7">
        <w:rPr>
          <w:sz w:val="24"/>
          <w:szCs w:val="24"/>
        </w:rPr>
        <w:t>––––––––––––––––––––</w:t>
      </w:r>
    </w:p>
    <w:sectPr w:rsidR="00C918D7" w:rsidRPr="00C918D7" w:rsidSect="002A287C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0222" w14:textId="77777777" w:rsidR="006D046E" w:rsidRDefault="006D046E">
      <w:r>
        <w:separator/>
      </w:r>
    </w:p>
  </w:endnote>
  <w:endnote w:type="continuationSeparator" w:id="0">
    <w:p w14:paraId="0801BB51" w14:textId="77777777" w:rsidR="006D046E" w:rsidRDefault="006D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BC9A3" w14:textId="77777777" w:rsidR="008A2494" w:rsidRDefault="008A249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D732EAF" w14:textId="77777777" w:rsidR="008A2494" w:rsidRDefault="008A249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74B9" w14:textId="77777777" w:rsidR="008A2494" w:rsidRDefault="008A249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FC45C" w14:textId="77777777" w:rsidR="006D046E" w:rsidRDefault="006D046E">
      <w:r>
        <w:separator/>
      </w:r>
    </w:p>
  </w:footnote>
  <w:footnote w:type="continuationSeparator" w:id="0">
    <w:p w14:paraId="3B3C0F5A" w14:textId="77777777" w:rsidR="006D046E" w:rsidRDefault="006D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973702"/>
      <w:docPartObj>
        <w:docPartGallery w:val="Page Numbers (Top of Page)"/>
        <w:docPartUnique/>
      </w:docPartObj>
    </w:sdtPr>
    <w:sdtEndPr/>
    <w:sdtContent>
      <w:p w14:paraId="024FFE3B" w14:textId="2FC9AF95" w:rsidR="008A2494" w:rsidRDefault="008A249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B3E">
          <w:rPr>
            <w:noProof/>
          </w:rPr>
          <w:t>2</w:t>
        </w:r>
        <w:r>
          <w:fldChar w:fldCharType="end"/>
        </w:r>
      </w:p>
    </w:sdtContent>
  </w:sdt>
  <w:p w14:paraId="15646A12" w14:textId="77777777" w:rsidR="008A2494" w:rsidRDefault="008A249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F3D"/>
    <w:multiLevelType w:val="hybridMultilevel"/>
    <w:tmpl w:val="34A8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41ED5"/>
    <w:multiLevelType w:val="hybridMultilevel"/>
    <w:tmpl w:val="E60012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C769C"/>
    <w:multiLevelType w:val="hybridMultilevel"/>
    <w:tmpl w:val="755C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5192F"/>
    <w:multiLevelType w:val="hybridMultilevel"/>
    <w:tmpl w:val="00EE277E"/>
    <w:lvl w:ilvl="0" w:tplc="E91C949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481C49"/>
    <w:multiLevelType w:val="hybridMultilevel"/>
    <w:tmpl w:val="E60012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4657E"/>
    <w:multiLevelType w:val="hybridMultilevel"/>
    <w:tmpl w:val="578E62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C1403"/>
    <w:multiLevelType w:val="hybridMultilevel"/>
    <w:tmpl w:val="C9F8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7A"/>
    <w:rsid w:val="000039AD"/>
    <w:rsid w:val="000064AF"/>
    <w:rsid w:val="00006579"/>
    <w:rsid w:val="000078A0"/>
    <w:rsid w:val="00012FD0"/>
    <w:rsid w:val="000148ED"/>
    <w:rsid w:val="00041901"/>
    <w:rsid w:val="00041E65"/>
    <w:rsid w:val="000437FB"/>
    <w:rsid w:val="00046D24"/>
    <w:rsid w:val="00060418"/>
    <w:rsid w:val="00066877"/>
    <w:rsid w:val="000675B1"/>
    <w:rsid w:val="00071E02"/>
    <w:rsid w:val="00083D94"/>
    <w:rsid w:val="00092847"/>
    <w:rsid w:val="0009526A"/>
    <w:rsid w:val="00096F60"/>
    <w:rsid w:val="000A0D8E"/>
    <w:rsid w:val="000C1B8D"/>
    <w:rsid w:val="000C2BFF"/>
    <w:rsid w:val="000C5F47"/>
    <w:rsid w:val="000C6645"/>
    <w:rsid w:val="000C6D56"/>
    <w:rsid w:val="000C70AC"/>
    <w:rsid w:val="000D22D9"/>
    <w:rsid w:val="000D38DE"/>
    <w:rsid w:val="000D6755"/>
    <w:rsid w:val="000D7F68"/>
    <w:rsid w:val="000E1129"/>
    <w:rsid w:val="000E7106"/>
    <w:rsid w:val="000F162B"/>
    <w:rsid w:val="000F6FAC"/>
    <w:rsid w:val="001036FE"/>
    <w:rsid w:val="001069BB"/>
    <w:rsid w:val="00107F80"/>
    <w:rsid w:val="001146E7"/>
    <w:rsid w:val="00114DC7"/>
    <w:rsid w:val="00120520"/>
    <w:rsid w:val="0012216F"/>
    <w:rsid w:val="0012308E"/>
    <w:rsid w:val="00131B6F"/>
    <w:rsid w:val="0013274C"/>
    <w:rsid w:val="001327FE"/>
    <w:rsid w:val="00132C7A"/>
    <w:rsid w:val="001341E5"/>
    <w:rsid w:val="00156909"/>
    <w:rsid w:val="00156D22"/>
    <w:rsid w:val="001627A3"/>
    <w:rsid w:val="00166E34"/>
    <w:rsid w:val="00173186"/>
    <w:rsid w:val="00185AE6"/>
    <w:rsid w:val="00196FD9"/>
    <w:rsid w:val="00197E9E"/>
    <w:rsid w:val="001A2392"/>
    <w:rsid w:val="001B0326"/>
    <w:rsid w:val="001B7EC1"/>
    <w:rsid w:val="001C2854"/>
    <w:rsid w:val="001C339C"/>
    <w:rsid w:val="001D1202"/>
    <w:rsid w:val="001D65AD"/>
    <w:rsid w:val="001D6CBA"/>
    <w:rsid w:val="001D7B9A"/>
    <w:rsid w:val="001E47CA"/>
    <w:rsid w:val="001E6A4A"/>
    <w:rsid w:val="001E6A76"/>
    <w:rsid w:val="001E7942"/>
    <w:rsid w:val="00200F5B"/>
    <w:rsid w:val="00204A0C"/>
    <w:rsid w:val="00205DCD"/>
    <w:rsid w:val="002063E5"/>
    <w:rsid w:val="002063EC"/>
    <w:rsid w:val="00211075"/>
    <w:rsid w:val="002265EB"/>
    <w:rsid w:val="00231775"/>
    <w:rsid w:val="00245E9C"/>
    <w:rsid w:val="00252A85"/>
    <w:rsid w:val="00257EAA"/>
    <w:rsid w:val="00261FE9"/>
    <w:rsid w:val="0026526E"/>
    <w:rsid w:val="00265559"/>
    <w:rsid w:val="00266508"/>
    <w:rsid w:val="00267E64"/>
    <w:rsid w:val="002708D1"/>
    <w:rsid w:val="00271751"/>
    <w:rsid w:val="00274FBB"/>
    <w:rsid w:val="002774CF"/>
    <w:rsid w:val="002A287C"/>
    <w:rsid w:val="002A67E7"/>
    <w:rsid w:val="002A7C1B"/>
    <w:rsid w:val="002C1884"/>
    <w:rsid w:val="002C1AA6"/>
    <w:rsid w:val="002C52D9"/>
    <w:rsid w:val="002D4A03"/>
    <w:rsid w:val="002E0BDB"/>
    <w:rsid w:val="002E0C09"/>
    <w:rsid w:val="0030291E"/>
    <w:rsid w:val="00302EC7"/>
    <w:rsid w:val="003039FB"/>
    <w:rsid w:val="00304330"/>
    <w:rsid w:val="00311784"/>
    <w:rsid w:val="0031610B"/>
    <w:rsid w:val="003206E2"/>
    <w:rsid w:val="00324448"/>
    <w:rsid w:val="003274E0"/>
    <w:rsid w:val="00343824"/>
    <w:rsid w:val="0035273D"/>
    <w:rsid w:val="00363429"/>
    <w:rsid w:val="00373609"/>
    <w:rsid w:val="00375A4B"/>
    <w:rsid w:val="00377E4D"/>
    <w:rsid w:val="00383C18"/>
    <w:rsid w:val="00384915"/>
    <w:rsid w:val="0039082E"/>
    <w:rsid w:val="00391E44"/>
    <w:rsid w:val="00393BFA"/>
    <w:rsid w:val="003A4A9B"/>
    <w:rsid w:val="003B04B6"/>
    <w:rsid w:val="003B1BF1"/>
    <w:rsid w:val="003B3736"/>
    <w:rsid w:val="003B4357"/>
    <w:rsid w:val="003C0448"/>
    <w:rsid w:val="003C6955"/>
    <w:rsid w:val="003C7F6D"/>
    <w:rsid w:val="003D01C4"/>
    <w:rsid w:val="003E0BC5"/>
    <w:rsid w:val="003E1A4D"/>
    <w:rsid w:val="003F24F4"/>
    <w:rsid w:val="003F67C9"/>
    <w:rsid w:val="0040253B"/>
    <w:rsid w:val="00405134"/>
    <w:rsid w:val="0040628B"/>
    <w:rsid w:val="00426521"/>
    <w:rsid w:val="00436948"/>
    <w:rsid w:val="00437D2D"/>
    <w:rsid w:val="00444D61"/>
    <w:rsid w:val="0044612A"/>
    <w:rsid w:val="00447D18"/>
    <w:rsid w:val="004578CE"/>
    <w:rsid w:val="00486751"/>
    <w:rsid w:val="00486BC1"/>
    <w:rsid w:val="00490BF0"/>
    <w:rsid w:val="004A0C29"/>
    <w:rsid w:val="004A29DF"/>
    <w:rsid w:val="004A526C"/>
    <w:rsid w:val="004B36A9"/>
    <w:rsid w:val="004C3E9A"/>
    <w:rsid w:val="004C5AA1"/>
    <w:rsid w:val="004C794C"/>
    <w:rsid w:val="004D059D"/>
    <w:rsid w:val="004D6DEA"/>
    <w:rsid w:val="004E0F86"/>
    <w:rsid w:val="004E4D8D"/>
    <w:rsid w:val="004E6E9E"/>
    <w:rsid w:val="004F1486"/>
    <w:rsid w:val="00504FB7"/>
    <w:rsid w:val="00505E83"/>
    <w:rsid w:val="00511B4C"/>
    <w:rsid w:val="00513AA1"/>
    <w:rsid w:val="0052256A"/>
    <w:rsid w:val="00523F9E"/>
    <w:rsid w:val="00533E54"/>
    <w:rsid w:val="005344A5"/>
    <w:rsid w:val="00537467"/>
    <w:rsid w:val="00545389"/>
    <w:rsid w:val="00555FCA"/>
    <w:rsid w:val="005745DC"/>
    <w:rsid w:val="0057658F"/>
    <w:rsid w:val="00584B2A"/>
    <w:rsid w:val="00593A68"/>
    <w:rsid w:val="00595501"/>
    <w:rsid w:val="00597320"/>
    <w:rsid w:val="005A242F"/>
    <w:rsid w:val="005A7A61"/>
    <w:rsid w:val="005C6FC4"/>
    <w:rsid w:val="005D1DDF"/>
    <w:rsid w:val="005D2020"/>
    <w:rsid w:val="005D4737"/>
    <w:rsid w:val="005D7344"/>
    <w:rsid w:val="005E3927"/>
    <w:rsid w:val="005E7AAA"/>
    <w:rsid w:val="005F3EAA"/>
    <w:rsid w:val="006063D4"/>
    <w:rsid w:val="00615F21"/>
    <w:rsid w:val="00634702"/>
    <w:rsid w:val="006453A4"/>
    <w:rsid w:val="00645C78"/>
    <w:rsid w:val="00651177"/>
    <w:rsid w:val="00653FA0"/>
    <w:rsid w:val="00660706"/>
    <w:rsid w:val="0066329E"/>
    <w:rsid w:val="00664C3F"/>
    <w:rsid w:val="00665EDB"/>
    <w:rsid w:val="0066700A"/>
    <w:rsid w:val="00673879"/>
    <w:rsid w:val="006861D0"/>
    <w:rsid w:val="00687BC5"/>
    <w:rsid w:val="006924B8"/>
    <w:rsid w:val="006A1D0C"/>
    <w:rsid w:val="006A2E73"/>
    <w:rsid w:val="006A5317"/>
    <w:rsid w:val="006B57DA"/>
    <w:rsid w:val="006C1C2B"/>
    <w:rsid w:val="006D046E"/>
    <w:rsid w:val="006E32E6"/>
    <w:rsid w:val="006E423D"/>
    <w:rsid w:val="006E723F"/>
    <w:rsid w:val="006F3E5E"/>
    <w:rsid w:val="006F7E01"/>
    <w:rsid w:val="007039C6"/>
    <w:rsid w:val="00704E9E"/>
    <w:rsid w:val="007056D9"/>
    <w:rsid w:val="00707618"/>
    <w:rsid w:val="00715D3F"/>
    <w:rsid w:val="0072105B"/>
    <w:rsid w:val="00721B43"/>
    <w:rsid w:val="00723FBE"/>
    <w:rsid w:val="00724B8B"/>
    <w:rsid w:val="007254DD"/>
    <w:rsid w:val="0074785E"/>
    <w:rsid w:val="0076153F"/>
    <w:rsid w:val="007619D4"/>
    <w:rsid w:val="00762E91"/>
    <w:rsid w:val="00775E76"/>
    <w:rsid w:val="007808E4"/>
    <w:rsid w:val="007A76EF"/>
    <w:rsid w:val="007B7043"/>
    <w:rsid w:val="007C0027"/>
    <w:rsid w:val="007C0B3E"/>
    <w:rsid w:val="007C5108"/>
    <w:rsid w:val="007C6131"/>
    <w:rsid w:val="007C6833"/>
    <w:rsid w:val="007C7030"/>
    <w:rsid w:val="007D712B"/>
    <w:rsid w:val="007F002F"/>
    <w:rsid w:val="007F067C"/>
    <w:rsid w:val="007F5E04"/>
    <w:rsid w:val="007F723F"/>
    <w:rsid w:val="00800579"/>
    <w:rsid w:val="00810504"/>
    <w:rsid w:val="0081189D"/>
    <w:rsid w:val="008147C2"/>
    <w:rsid w:val="00815747"/>
    <w:rsid w:val="00822BA6"/>
    <w:rsid w:val="00822D5F"/>
    <w:rsid w:val="00823DDE"/>
    <w:rsid w:val="0082607A"/>
    <w:rsid w:val="00831E4B"/>
    <w:rsid w:val="00833CF0"/>
    <w:rsid w:val="0083471C"/>
    <w:rsid w:val="00836298"/>
    <w:rsid w:val="008370A3"/>
    <w:rsid w:val="00844651"/>
    <w:rsid w:val="00847EEB"/>
    <w:rsid w:val="00856BE1"/>
    <w:rsid w:val="00857616"/>
    <w:rsid w:val="008663B8"/>
    <w:rsid w:val="00874FDE"/>
    <w:rsid w:val="0087752A"/>
    <w:rsid w:val="00880E1E"/>
    <w:rsid w:val="00884D0D"/>
    <w:rsid w:val="008900FC"/>
    <w:rsid w:val="008917A2"/>
    <w:rsid w:val="00897170"/>
    <w:rsid w:val="008A2494"/>
    <w:rsid w:val="008A2821"/>
    <w:rsid w:val="008B6E0F"/>
    <w:rsid w:val="008C0696"/>
    <w:rsid w:val="008C2B78"/>
    <w:rsid w:val="008C4DA7"/>
    <w:rsid w:val="008C5D4A"/>
    <w:rsid w:val="008E261A"/>
    <w:rsid w:val="008F22BB"/>
    <w:rsid w:val="00900793"/>
    <w:rsid w:val="009054F7"/>
    <w:rsid w:val="009113A9"/>
    <w:rsid w:val="00920323"/>
    <w:rsid w:val="00934040"/>
    <w:rsid w:val="00945A51"/>
    <w:rsid w:val="00947D94"/>
    <w:rsid w:val="00953DCE"/>
    <w:rsid w:val="00956C93"/>
    <w:rsid w:val="0096696F"/>
    <w:rsid w:val="00970A71"/>
    <w:rsid w:val="00970E40"/>
    <w:rsid w:val="009724C6"/>
    <w:rsid w:val="00975384"/>
    <w:rsid w:val="009771CB"/>
    <w:rsid w:val="00990AAF"/>
    <w:rsid w:val="00990B37"/>
    <w:rsid w:val="00995AD1"/>
    <w:rsid w:val="009A03F2"/>
    <w:rsid w:val="009A16A8"/>
    <w:rsid w:val="009B2727"/>
    <w:rsid w:val="009B4B8F"/>
    <w:rsid w:val="009C2C79"/>
    <w:rsid w:val="009C2ECC"/>
    <w:rsid w:val="009D3287"/>
    <w:rsid w:val="009F749A"/>
    <w:rsid w:val="00A00648"/>
    <w:rsid w:val="00A07DE4"/>
    <w:rsid w:val="00A1196E"/>
    <w:rsid w:val="00A12345"/>
    <w:rsid w:val="00A257F7"/>
    <w:rsid w:val="00A332B6"/>
    <w:rsid w:val="00A36F25"/>
    <w:rsid w:val="00A36F27"/>
    <w:rsid w:val="00A54679"/>
    <w:rsid w:val="00A57F1C"/>
    <w:rsid w:val="00A60BDD"/>
    <w:rsid w:val="00A61530"/>
    <w:rsid w:val="00A61D55"/>
    <w:rsid w:val="00A65F74"/>
    <w:rsid w:val="00A661E8"/>
    <w:rsid w:val="00A75F4E"/>
    <w:rsid w:val="00A803BB"/>
    <w:rsid w:val="00A82CC4"/>
    <w:rsid w:val="00A919DB"/>
    <w:rsid w:val="00A94066"/>
    <w:rsid w:val="00AA5B80"/>
    <w:rsid w:val="00AA5EB4"/>
    <w:rsid w:val="00AA7393"/>
    <w:rsid w:val="00AC1A84"/>
    <w:rsid w:val="00AC7ACF"/>
    <w:rsid w:val="00AD675F"/>
    <w:rsid w:val="00AE69DE"/>
    <w:rsid w:val="00AF1DCE"/>
    <w:rsid w:val="00B0402B"/>
    <w:rsid w:val="00B15E2F"/>
    <w:rsid w:val="00B15FF5"/>
    <w:rsid w:val="00B17963"/>
    <w:rsid w:val="00B2543C"/>
    <w:rsid w:val="00B25812"/>
    <w:rsid w:val="00B34CC8"/>
    <w:rsid w:val="00B45A4F"/>
    <w:rsid w:val="00B50EC4"/>
    <w:rsid w:val="00B51E43"/>
    <w:rsid w:val="00B53A69"/>
    <w:rsid w:val="00B54B9E"/>
    <w:rsid w:val="00B56A49"/>
    <w:rsid w:val="00B6417E"/>
    <w:rsid w:val="00B7350E"/>
    <w:rsid w:val="00B741F7"/>
    <w:rsid w:val="00B74EC1"/>
    <w:rsid w:val="00B9550E"/>
    <w:rsid w:val="00B95717"/>
    <w:rsid w:val="00B97D46"/>
    <w:rsid w:val="00BA6634"/>
    <w:rsid w:val="00BA6A93"/>
    <w:rsid w:val="00BB227F"/>
    <w:rsid w:val="00BB3EF2"/>
    <w:rsid w:val="00BB48CC"/>
    <w:rsid w:val="00BC7EFF"/>
    <w:rsid w:val="00BD7A55"/>
    <w:rsid w:val="00BD7C8F"/>
    <w:rsid w:val="00BF4CA9"/>
    <w:rsid w:val="00C0494D"/>
    <w:rsid w:val="00C07783"/>
    <w:rsid w:val="00C113DD"/>
    <w:rsid w:val="00C118C1"/>
    <w:rsid w:val="00C15BE9"/>
    <w:rsid w:val="00C20FAA"/>
    <w:rsid w:val="00C32DCC"/>
    <w:rsid w:val="00C35A52"/>
    <w:rsid w:val="00C4560D"/>
    <w:rsid w:val="00C53995"/>
    <w:rsid w:val="00C55889"/>
    <w:rsid w:val="00C72FE3"/>
    <w:rsid w:val="00C741A9"/>
    <w:rsid w:val="00C768DB"/>
    <w:rsid w:val="00C80E93"/>
    <w:rsid w:val="00C82C8E"/>
    <w:rsid w:val="00C82C90"/>
    <w:rsid w:val="00C8427E"/>
    <w:rsid w:val="00C918D7"/>
    <w:rsid w:val="00CA08B2"/>
    <w:rsid w:val="00CA0C6F"/>
    <w:rsid w:val="00CA2159"/>
    <w:rsid w:val="00CA3455"/>
    <w:rsid w:val="00CB041B"/>
    <w:rsid w:val="00CB0FCE"/>
    <w:rsid w:val="00CB3305"/>
    <w:rsid w:val="00CB6229"/>
    <w:rsid w:val="00CC28FB"/>
    <w:rsid w:val="00CC73AD"/>
    <w:rsid w:val="00CD5447"/>
    <w:rsid w:val="00CD6612"/>
    <w:rsid w:val="00CE4C27"/>
    <w:rsid w:val="00CE6E66"/>
    <w:rsid w:val="00CF1B85"/>
    <w:rsid w:val="00CF6E33"/>
    <w:rsid w:val="00D028C1"/>
    <w:rsid w:val="00D0429F"/>
    <w:rsid w:val="00D05CDF"/>
    <w:rsid w:val="00D079CB"/>
    <w:rsid w:val="00D131A1"/>
    <w:rsid w:val="00D25030"/>
    <w:rsid w:val="00D26278"/>
    <w:rsid w:val="00D37620"/>
    <w:rsid w:val="00D41748"/>
    <w:rsid w:val="00D44653"/>
    <w:rsid w:val="00D5307A"/>
    <w:rsid w:val="00D56229"/>
    <w:rsid w:val="00D60FFB"/>
    <w:rsid w:val="00D61D3D"/>
    <w:rsid w:val="00D63406"/>
    <w:rsid w:val="00D63FAE"/>
    <w:rsid w:val="00D6470B"/>
    <w:rsid w:val="00D67CEF"/>
    <w:rsid w:val="00D70B1D"/>
    <w:rsid w:val="00D910BB"/>
    <w:rsid w:val="00DB1AA2"/>
    <w:rsid w:val="00DB5657"/>
    <w:rsid w:val="00DD5D94"/>
    <w:rsid w:val="00DE3454"/>
    <w:rsid w:val="00DE48BF"/>
    <w:rsid w:val="00DF0DE7"/>
    <w:rsid w:val="00DF4BDB"/>
    <w:rsid w:val="00DF4EB9"/>
    <w:rsid w:val="00DF77D1"/>
    <w:rsid w:val="00E0110C"/>
    <w:rsid w:val="00E137DE"/>
    <w:rsid w:val="00E14D7A"/>
    <w:rsid w:val="00E25032"/>
    <w:rsid w:val="00E25BF3"/>
    <w:rsid w:val="00E26365"/>
    <w:rsid w:val="00E27B85"/>
    <w:rsid w:val="00E30997"/>
    <w:rsid w:val="00E44782"/>
    <w:rsid w:val="00E63E33"/>
    <w:rsid w:val="00E6449D"/>
    <w:rsid w:val="00E728B1"/>
    <w:rsid w:val="00E73154"/>
    <w:rsid w:val="00E809AF"/>
    <w:rsid w:val="00E813C6"/>
    <w:rsid w:val="00E83D27"/>
    <w:rsid w:val="00E93E39"/>
    <w:rsid w:val="00E95984"/>
    <w:rsid w:val="00EA4338"/>
    <w:rsid w:val="00EA5ECC"/>
    <w:rsid w:val="00EA69DB"/>
    <w:rsid w:val="00EB3CC2"/>
    <w:rsid w:val="00EB4B22"/>
    <w:rsid w:val="00EB718D"/>
    <w:rsid w:val="00EB7ADB"/>
    <w:rsid w:val="00ED7DFC"/>
    <w:rsid w:val="00EE1257"/>
    <w:rsid w:val="00EE38C3"/>
    <w:rsid w:val="00EE521A"/>
    <w:rsid w:val="00EE7309"/>
    <w:rsid w:val="00F00D8B"/>
    <w:rsid w:val="00F02B07"/>
    <w:rsid w:val="00F02B6E"/>
    <w:rsid w:val="00F20E35"/>
    <w:rsid w:val="00F243AB"/>
    <w:rsid w:val="00F454C7"/>
    <w:rsid w:val="00F518CA"/>
    <w:rsid w:val="00F565F2"/>
    <w:rsid w:val="00F5695F"/>
    <w:rsid w:val="00F62588"/>
    <w:rsid w:val="00F65722"/>
    <w:rsid w:val="00F67F25"/>
    <w:rsid w:val="00F72D4B"/>
    <w:rsid w:val="00F757E6"/>
    <w:rsid w:val="00F804D3"/>
    <w:rsid w:val="00F9047E"/>
    <w:rsid w:val="00F961DE"/>
    <w:rsid w:val="00FA012B"/>
    <w:rsid w:val="00FB348E"/>
    <w:rsid w:val="00FD0B7A"/>
    <w:rsid w:val="00FD19C2"/>
    <w:rsid w:val="00FD45F6"/>
    <w:rsid w:val="00FD5104"/>
    <w:rsid w:val="00FE3334"/>
    <w:rsid w:val="00FE3F1F"/>
    <w:rsid w:val="00FE737E"/>
    <w:rsid w:val="00FE77FB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9912"/>
  <w15:docId w15:val="{82DBE73B-9F90-4DE0-8EE4-BCA359DE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2607A"/>
    <w:rPr>
      <w:rFonts w:ascii="Courier New" w:hAnsi="Courier New"/>
      <w:sz w:val="20"/>
      <w:lang w:val="x-none" w:eastAsia="x-none"/>
    </w:rPr>
  </w:style>
  <w:style w:type="character" w:customStyle="1" w:styleId="a4">
    <w:name w:val="Текст Знак"/>
    <w:basedOn w:val="a0"/>
    <w:link w:val="a3"/>
    <w:rsid w:val="0082607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ody Text Indent"/>
    <w:basedOn w:val="a"/>
    <w:link w:val="a6"/>
    <w:rsid w:val="0082607A"/>
    <w:pPr>
      <w:jc w:val="center"/>
    </w:pPr>
    <w:rPr>
      <w:rFonts w:ascii="Bookman Old Style" w:hAnsi="Bookman Old Style"/>
      <w:sz w:val="20"/>
    </w:rPr>
  </w:style>
  <w:style w:type="character" w:customStyle="1" w:styleId="a6">
    <w:name w:val="Основной текст с отступом Знак"/>
    <w:basedOn w:val="a0"/>
    <w:link w:val="a5"/>
    <w:rsid w:val="0082607A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8260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8260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82607A"/>
  </w:style>
  <w:style w:type="character" w:styleId="aa">
    <w:name w:val="Strong"/>
    <w:uiPriority w:val="22"/>
    <w:qFormat/>
    <w:rsid w:val="0082607A"/>
    <w:rPr>
      <w:b/>
      <w:bCs/>
    </w:rPr>
  </w:style>
  <w:style w:type="character" w:styleId="ab">
    <w:name w:val="Hyperlink"/>
    <w:rsid w:val="0082607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2607A"/>
    <w:pPr>
      <w:ind w:left="720"/>
      <w:contextualSpacing/>
    </w:pPr>
  </w:style>
  <w:style w:type="paragraph" w:customStyle="1" w:styleId="1">
    <w:name w:val="Обычный1"/>
    <w:rsid w:val="00826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1"/>
    <w:basedOn w:val="a"/>
    <w:rsid w:val="0082607A"/>
    <w:pPr>
      <w:jc w:val="center"/>
    </w:pPr>
    <w:rPr>
      <w:b/>
    </w:rPr>
  </w:style>
  <w:style w:type="paragraph" w:customStyle="1" w:styleId="11">
    <w:name w:val="Название1"/>
    <w:basedOn w:val="a"/>
    <w:rsid w:val="0082607A"/>
    <w:pPr>
      <w:jc w:val="center"/>
    </w:pPr>
    <w:rPr>
      <w:b/>
    </w:rPr>
  </w:style>
  <w:style w:type="paragraph" w:customStyle="1" w:styleId="Normal0">
    <w:name w:val="Normal0"/>
    <w:qFormat/>
    <w:rsid w:val="0035273D"/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1036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Subtitle"/>
    <w:basedOn w:val="a"/>
    <w:link w:val="ae"/>
    <w:qFormat/>
    <w:rsid w:val="001C339C"/>
    <w:pPr>
      <w:jc w:val="center"/>
    </w:pPr>
    <w:rPr>
      <w:b/>
      <w:bCs/>
      <w:sz w:val="32"/>
      <w:szCs w:val="24"/>
    </w:rPr>
  </w:style>
  <w:style w:type="character" w:customStyle="1" w:styleId="ae">
    <w:name w:val="Подзаголовок Знак"/>
    <w:basedOn w:val="a0"/>
    <w:link w:val="ad"/>
    <w:rsid w:val="001C33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C33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33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8105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Знак"/>
    <w:basedOn w:val="a"/>
    <w:rsid w:val="009113A9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table" w:styleId="af2">
    <w:name w:val="Table Grid"/>
    <w:basedOn w:val="a1"/>
    <w:rsid w:val="0020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82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2A287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28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F0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E103-6198-48B7-84EE-3DF77195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слова Диана Евгеньевна</cp:lastModifiedBy>
  <cp:revision>17</cp:revision>
  <cp:lastPrinted>2026-06-30T02:06:00Z</cp:lastPrinted>
  <dcterms:created xsi:type="dcterms:W3CDTF">2026-06-24T00:22:00Z</dcterms:created>
  <dcterms:modified xsi:type="dcterms:W3CDTF">2026-07-01T00:56:00Z</dcterms:modified>
</cp:coreProperties>
</file>